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6BF71" w14:textId="01D6FB39" w:rsidR="00D635AB" w:rsidRDefault="00D635AB" w:rsidP="00272782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support services to meet their regulatory requirement of h</w:t>
      </w:r>
      <w:r w:rsidR="0027278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ving one staff member trained in First Aid Response</w:t>
      </w:r>
      <w:r w:rsidR="001840BA">
        <w:rPr>
          <w:rFonts w:ascii="Times New Roman" w:hAnsi="Times New Roman" w:cs="Times New Roman"/>
        </w:rPr>
        <w:t xml:space="preserve"> (FAR)</w:t>
      </w:r>
      <w:r>
        <w:rPr>
          <w:rFonts w:ascii="Times New Roman" w:hAnsi="Times New Roman" w:cs="Times New Roman"/>
        </w:rPr>
        <w:t xml:space="preserve"> by </w:t>
      </w:r>
      <w:r w:rsidR="00BA4DD8">
        <w:rPr>
          <w:rFonts w:ascii="Times New Roman" w:hAnsi="Times New Roman" w:cs="Times New Roman"/>
        </w:rPr>
        <w:t>November</w:t>
      </w:r>
      <w:r w:rsidR="00A24F1A">
        <w:rPr>
          <w:rFonts w:ascii="Times New Roman" w:hAnsi="Times New Roman" w:cs="Times New Roman"/>
        </w:rPr>
        <w:t xml:space="preserve"> 2021</w:t>
      </w:r>
      <w:r w:rsidR="00955AEE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the </w:t>
      </w:r>
      <w:r w:rsidRPr="004A38A8">
        <w:rPr>
          <w:rFonts w:ascii="Times New Roman" w:hAnsi="Times New Roman" w:cs="Times New Roman"/>
        </w:rPr>
        <w:t>Department</w:t>
      </w:r>
      <w:r w:rsidR="00AD2DE6" w:rsidRPr="004A38A8">
        <w:rPr>
          <w:rFonts w:ascii="Times New Roman" w:hAnsi="Times New Roman" w:cs="Times New Roman"/>
        </w:rPr>
        <w:t xml:space="preserve"> of </w:t>
      </w:r>
      <w:r w:rsidR="008D34BD" w:rsidRPr="004A38A8">
        <w:rPr>
          <w:rFonts w:ascii="Times New Roman" w:hAnsi="Times New Roman" w:cs="Times New Roman"/>
        </w:rPr>
        <w:t>Childre</w:t>
      </w:r>
      <w:r w:rsidR="008D34BD">
        <w:rPr>
          <w:rFonts w:ascii="Times New Roman" w:hAnsi="Times New Roman" w:cs="Times New Roman"/>
        </w:rPr>
        <w:t>n, Equality, Disability, Integration &amp; Youth (DCEDIY</w:t>
      </w:r>
      <w:r w:rsidR="00AD2DE6" w:rsidRPr="004A38A8">
        <w:rPr>
          <w:rFonts w:ascii="Times New Roman" w:hAnsi="Times New Roman" w:cs="Times New Roman"/>
        </w:rPr>
        <w:t>)</w:t>
      </w:r>
      <w:r w:rsidR="004D63DC" w:rsidRPr="004A38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as </w:t>
      </w:r>
      <w:r w:rsidR="00A81132">
        <w:rPr>
          <w:rFonts w:ascii="Times New Roman" w:hAnsi="Times New Roman" w:cs="Times New Roman"/>
        </w:rPr>
        <w:t>extended</w:t>
      </w:r>
      <w:r>
        <w:rPr>
          <w:rFonts w:ascii="Times New Roman" w:hAnsi="Times New Roman" w:cs="Times New Roman"/>
        </w:rPr>
        <w:t xml:space="preserve"> </w:t>
      </w:r>
      <w:r w:rsidR="00A81132">
        <w:rPr>
          <w:rFonts w:ascii="Times New Roman" w:hAnsi="Times New Roman" w:cs="Times New Roman"/>
        </w:rPr>
        <w:t xml:space="preserve">and altered the </w:t>
      </w:r>
      <w:r>
        <w:rPr>
          <w:rFonts w:ascii="Times New Roman" w:hAnsi="Times New Roman" w:cs="Times New Roman"/>
        </w:rPr>
        <w:t xml:space="preserve">FAR Reimbursement </w:t>
      </w:r>
      <w:r w:rsidR="00955AEE">
        <w:rPr>
          <w:rFonts w:ascii="Times New Roman" w:hAnsi="Times New Roman" w:cs="Times New Roman"/>
        </w:rPr>
        <w:t>Fund</w:t>
      </w:r>
      <w:r>
        <w:rPr>
          <w:rFonts w:ascii="Times New Roman" w:hAnsi="Times New Roman" w:cs="Times New Roman"/>
        </w:rPr>
        <w:t xml:space="preserve"> which will f</w:t>
      </w:r>
      <w:r w:rsidRPr="00D635AB">
        <w:rPr>
          <w:rFonts w:ascii="Times New Roman" w:hAnsi="Times New Roman" w:cs="Times New Roman"/>
        </w:rPr>
        <w:t xml:space="preserve">und one FAR first aid training place per registered </w:t>
      </w:r>
      <w:r>
        <w:rPr>
          <w:rFonts w:ascii="Times New Roman" w:hAnsi="Times New Roman" w:cs="Times New Roman"/>
        </w:rPr>
        <w:t xml:space="preserve">early learning and care </w:t>
      </w:r>
      <w:r w:rsidRPr="00D635AB">
        <w:rPr>
          <w:rFonts w:ascii="Times New Roman" w:hAnsi="Times New Roman" w:cs="Times New Roman"/>
        </w:rPr>
        <w:t>service</w:t>
      </w:r>
      <w:r>
        <w:rPr>
          <w:rFonts w:ascii="Times New Roman" w:hAnsi="Times New Roman" w:cs="Times New Roman"/>
        </w:rPr>
        <w:t>s</w:t>
      </w:r>
      <w:r w:rsidR="00955AEE">
        <w:rPr>
          <w:rFonts w:ascii="Times New Roman" w:hAnsi="Times New Roman" w:cs="Times New Roman"/>
        </w:rPr>
        <w:t xml:space="preserve"> / registered childminders to a maximum of €225 per full course or €175 per refresher course. </w:t>
      </w:r>
      <w:r>
        <w:rPr>
          <w:rFonts w:ascii="Times New Roman" w:hAnsi="Times New Roman" w:cs="Times New Roman"/>
        </w:rPr>
        <w:t xml:space="preserve">  </w:t>
      </w:r>
    </w:p>
    <w:p w14:paraId="482ECD94" w14:textId="77777777" w:rsidR="00D635AB" w:rsidRPr="00A81132" w:rsidRDefault="00D635AB" w:rsidP="00272782">
      <w:pPr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14:paraId="3EB3D501" w14:textId="5E7BBBD0" w:rsidR="00C34010" w:rsidRDefault="00AD2DE6" w:rsidP="00272782">
      <w:pPr>
        <w:spacing w:after="0"/>
        <w:ind w:left="360"/>
        <w:jc w:val="both"/>
        <w:rPr>
          <w:rFonts w:ascii="Times New Roman" w:hAnsi="Times New Roman" w:cs="Times New Roman"/>
        </w:rPr>
      </w:pPr>
      <w:r w:rsidRPr="004A38A8">
        <w:rPr>
          <w:rFonts w:ascii="Times New Roman" w:hAnsi="Times New Roman" w:cs="Times New Roman"/>
        </w:rPr>
        <w:t xml:space="preserve">The local City/County Childcare Committees (CCC) will </w:t>
      </w:r>
      <w:r w:rsidR="00A81132">
        <w:rPr>
          <w:rFonts w:ascii="Times New Roman" w:hAnsi="Times New Roman" w:cs="Times New Roman"/>
        </w:rPr>
        <w:t xml:space="preserve">continue to </w:t>
      </w:r>
      <w:r w:rsidRPr="004A38A8">
        <w:rPr>
          <w:rFonts w:ascii="Times New Roman" w:hAnsi="Times New Roman" w:cs="Times New Roman"/>
        </w:rPr>
        <w:t xml:space="preserve">process </w:t>
      </w:r>
      <w:r w:rsidR="00D635AB">
        <w:rPr>
          <w:rFonts w:ascii="Times New Roman" w:hAnsi="Times New Roman" w:cs="Times New Roman"/>
        </w:rPr>
        <w:t>the FAR</w:t>
      </w:r>
      <w:r w:rsidRPr="004A38A8">
        <w:rPr>
          <w:rFonts w:ascii="Times New Roman" w:hAnsi="Times New Roman" w:cs="Times New Roman"/>
        </w:rPr>
        <w:t xml:space="preserve"> applications.</w:t>
      </w:r>
    </w:p>
    <w:p w14:paraId="799F07C9" w14:textId="64FAB53C" w:rsidR="00814D56" w:rsidRPr="00A81132" w:rsidRDefault="00814D56" w:rsidP="00272782">
      <w:pPr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14:paraId="444FBB72" w14:textId="747A0DC9" w:rsidR="00452FF1" w:rsidRPr="004A38A8" w:rsidRDefault="00BD3CF7" w:rsidP="00272782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bookmarkStart w:id="1" w:name="_Hlk1554968"/>
      <w:bookmarkStart w:id="2" w:name="_Hlk1553230"/>
      <w:r w:rsidRPr="004A38A8">
        <w:rPr>
          <w:rFonts w:ascii="Times New Roman" w:hAnsi="Times New Roman" w:cs="Times New Roman"/>
          <w:b/>
        </w:rPr>
        <w:t xml:space="preserve">To </w:t>
      </w:r>
      <w:r w:rsidR="004A38A8">
        <w:rPr>
          <w:rFonts w:ascii="Times New Roman" w:hAnsi="Times New Roman" w:cs="Times New Roman"/>
          <w:b/>
        </w:rPr>
        <w:t xml:space="preserve">apply for the </w:t>
      </w:r>
      <w:r w:rsidR="00542719" w:rsidRPr="00542719">
        <w:rPr>
          <w:rFonts w:ascii="Times New Roman" w:hAnsi="Times New Roman" w:cs="Times New Roman"/>
          <w:b/>
          <w:u w:val="single"/>
        </w:rPr>
        <w:t>FULL</w:t>
      </w:r>
      <w:r w:rsidR="00814D56" w:rsidRPr="00542719">
        <w:rPr>
          <w:rFonts w:ascii="Times New Roman" w:hAnsi="Times New Roman" w:cs="Times New Roman"/>
          <w:b/>
        </w:rPr>
        <w:t xml:space="preserve"> </w:t>
      </w:r>
      <w:r w:rsidR="004A38A8">
        <w:rPr>
          <w:rFonts w:ascii="Times New Roman" w:hAnsi="Times New Roman" w:cs="Times New Roman"/>
          <w:b/>
        </w:rPr>
        <w:t xml:space="preserve">FAR Reimbursement </w:t>
      </w:r>
      <w:r w:rsidR="00955AEE">
        <w:rPr>
          <w:rFonts w:ascii="Times New Roman" w:hAnsi="Times New Roman" w:cs="Times New Roman"/>
          <w:b/>
        </w:rPr>
        <w:t>F</w:t>
      </w:r>
      <w:r w:rsidR="004A38A8">
        <w:rPr>
          <w:rFonts w:ascii="Times New Roman" w:hAnsi="Times New Roman" w:cs="Times New Roman"/>
          <w:b/>
        </w:rPr>
        <w:t>und</w:t>
      </w:r>
      <w:r w:rsidRPr="004A38A8">
        <w:rPr>
          <w:rFonts w:ascii="Times New Roman" w:hAnsi="Times New Roman" w:cs="Times New Roman"/>
          <w:b/>
        </w:rPr>
        <w:t xml:space="preserve">, </w:t>
      </w:r>
      <w:r w:rsidR="00D635AB" w:rsidRPr="004A38A8">
        <w:rPr>
          <w:rFonts w:ascii="Times New Roman" w:hAnsi="Times New Roman" w:cs="Times New Roman"/>
          <w:b/>
        </w:rPr>
        <w:t>a</w:t>
      </w:r>
      <w:r w:rsidRPr="004A38A8">
        <w:rPr>
          <w:rFonts w:ascii="Times New Roman" w:hAnsi="Times New Roman" w:cs="Times New Roman"/>
          <w:b/>
        </w:rPr>
        <w:t xml:space="preserve"> </w:t>
      </w:r>
      <w:r w:rsidR="00041AA0">
        <w:rPr>
          <w:rFonts w:ascii="Times New Roman" w:hAnsi="Times New Roman" w:cs="Times New Roman"/>
          <w:b/>
        </w:rPr>
        <w:t xml:space="preserve">registered </w:t>
      </w:r>
      <w:r w:rsidR="004A38A8">
        <w:rPr>
          <w:rFonts w:ascii="Times New Roman" w:hAnsi="Times New Roman" w:cs="Times New Roman"/>
          <w:b/>
        </w:rPr>
        <w:t>service</w:t>
      </w:r>
      <w:r w:rsidRPr="004A38A8">
        <w:rPr>
          <w:rFonts w:ascii="Times New Roman" w:hAnsi="Times New Roman" w:cs="Times New Roman"/>
          <w:b/>
        </w:rPr>
        <w:t xml:space="preserve"> </w:t>
      </w:r>
      <w:r w:rsidR="00041AA0">
        <w:rPr>
          <w:rFonts w:ascii="Times New Roman" w:hAnsi="Times New Roman" w:cs="Times New Roman"/>
          <w:b/>
        </w:rPr>
        <w:t xml:space="preserve">or registered childminder </w:t>
      </w:r>
      <w:r w:rsidRPr="004A38A8">
        <w:rPr>
          <w:rFonts w:ascii="Times New Roman" w:hAnsi="Times New Roman" w:cs="Times New Roman"/>
          <w:b/>
        </w:rPr>
        <w:t>must:</w:t>
      </w:r>
    </w:p>
    <w:p w14:paraId="2782645C" w14:textId="07101AD0" w:rsidR="004A38A8" w:rsidRDefault="00BD3CF7" w:rsidP="002727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38A8">
        <w:rPr>
          <w:rFonts w:ascii="Times New Roman" w:hAnsi="Times New Roman" w:cs="Times New Roman"/>
        </w:rPr>
        <w:t xml:space="preserve">Have </w:t>
      </w:r>
      <w:r w:rsidR="004A38A8">
        <w:rPr>
          <w:rFonts w:ascii="Times New Roman" w:hAnsi="Times New Roman" w:cs="Times New Roman"/>
        </w:rPr>
        <w:t xml:space="preserve">an employee who has completed </w:t>
      </w:r>
      <w:r w:rsidR="00041AA0">
        <w:rPr>
          <w:rFonts w:ascii="Times New Roman" w:hAnsi="Times New Roman" w:cs="Times New Roman"/>
        </w:rPr>
        <w:t xml:space="preserve">or have themselves completed </w:t>
      </w:r>
      <w:r w:rsidR="004A38A8">
        <w:rPr>
          <w:rFonts w:ascii="Times New Roman" w:hAnsi="Times New Roman" w:cs="Times New Roman"/>
        </w:rPr>
        <w:t xml:space="preserve">either the full 18 hours FAR course or the 12 hours Refresher FAR course </w:t>
      </w:r>
      <w:r w:rsidR="00605CD2">
        <w:rPr>
          <w:rFonts w:ascii="Times New Roman" w:hAnsi="Times New Roman" w:cs="Times New Roman"/>
        </w:rPr>
        <w:t>between</w:t>
      </w:r>
      <w:r w:rsidR="004A38A8">
        <w:rPr>
          <w:rFonts w:ascii="Times New Roman" w:hAnsi="Times New Roman" w:cs="Times New Roman"/>
        </w:rPr>
        <w:t xml:space="preserve"> January 1</w:t>
      </w:r>
      <w:r w:rsidR="004A38A8" w:rsidRPr="004A38A8">
        <w:rPr>
          <w:rFonts w:ascii="Times New Roman" w:hAnsi="Times New Roman" w:cs="Times New Roman"/>
          <w:vertAlign w:val="superscript"/>
        </w:rPr>
        <w:t>st</w:t>
      </w:r>
      <w:r w:rsidR="00955AEE">
        <w:rPr>
          <w:rFonts w:ascii="Times New Roman" w:hAnsi="Times New Roman" w:cs="Times New Roman"/>
        </w:rPr>
        <w:t>, 2019</w:t>
      </w:r>
      <w:r w:rsidR="00605CD2">
        <w:rPr>
          <w:rFonts w:ascii="Times New Roman" w:hAnsi="Times New Roman" w:cs="Times New Roman"/>
        </w:rPr>
        <w:t xml:space="preserve"> and October 31</w:t>
      </w:r>
      <w:r w:rsidR="00605CD2" w:rsidRPr="00605CD2">
        <w:rPr>
          <w:rFonts w:ascii="Times New Roman" w:hAnsi="Times New Roman" w:cs="Times New Roman"/>
          <w:vertAlign w:val="superscript"/>
        </w:rPr>
        <w:t>st</w:t>
      </w:r>
      <w:r w:rsidR="00367B32">
        <w:rPr>
          <w:rFonts w:ascii="Times New Roman" w:hAnsi="Times New Roman" w:cs="Times New Roman"/>
        </w:rPr>
        <w:t>, 2021</w:t>
      </w:r>
      <w:r w:rsidR="00605CD2">
        <w:rPr>
          <w:rFonts w:ascii="Times New Roman" w:hAnsi="Times New Roman" w:cs="Times New Roman"/>
        </w:rPr>
        <w:t xml:space="preserve">. </w:t>
      </w:r>
    </w:p>
    <w:p w14:paraId="4C6FBF6B" w14:textId="164FF365" w:rsidR="004A38A8" w:rsidRDefault="004A38A8" w:rsidP="002727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paid for the employee </w:t>
      </w:r>
      <w:r w:rsidR="00D72605">
        <w:rPr>
          <w:rFonts w:ascii="Times New Roman" w:hAnsi="Times New Roman" w:cs="Times New Roman"/>
        </w:rPr>
        <w:t xml:space="preserve">/ registered childminder </w:t>
      </w:r>
      <w:r>
        <w:rPr>
          <w:rFonts w:ascii="Times New Roman" w:hAnsi="Times New Roman" w:cs="Times New Roman"/>
        </w:rPr>
        <w:t>to participate in the training.</w:t>
      </w:r>
    </w:p>
    <w:p w14:paraId="382481D2" w14:textId="6E132EAF" w:rsidR="004A38A8" w:rsidRDefault="00814D56" w:rsidP="002727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4A38A8">
        <w:rPr>
          <w:rFonts w:ascii="Times New Roman" w:hAnsi="Times New Roman" w:cs="Times New Roman"/>
        </w:rPr>
        <w:t xml:space="preserve">ubmit a copy of the receipt for training and a copy of the PHECC accredited FAR certificate. </w:t>
      </w:r>
    </w:p>
    <w:p w14:paraId="70F2CF54" w14:textId="77777777" w:rsidR="00814D56" w:rsidRPr="00A81132" w:rsidRDefault="00814D56" w:rsidP="00814D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bookmarkEnd w:id="1"/>
    <w:p w14:paraId="7F134405" w14:textId="1D73C880" w:rsidR="00814D56" w:rsidRDefault="00814D56" w:rsidP="00542719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814D56">
        <w:rPr>
          <w:rFonts w:ascii="Times New Roman" w:hAnsi="Times New Roman" w:cs="Times New Roman"/>
          <w:b/>
        </w:rPr>
        <w:t xml:space="preserve">To apply for the </w:t>
      </w:r>
      <w:r w:rsidR="00542719" w:rsidRPr="00542719">
        <w:rPr>
          <w:rFonts w:ascii="Times New Roman" w:hAnsi="Times New Roman" w:cs="Times New Roman"/>
          <w:b/>
          <w:u w:val="single"/>
        </w:rPr>
        <w:t>PARTIAL</w:t>
      </w:r>
      <w:r w:rsidRPr="00814D56">
        <w:rPr>
          <w:rFonts w:ascii="Times New Roman" w:hAnsi="Times New Roman" w:cs="Times New Roman"/>
          <w:b/>
        </w:rPr>
        <w:t xml:space="preserve"> FAR Reimbursement Fund, a registered service or registered childminder must:</w:t>
      </w:r>
    </w:p>
    <w:p w14:paraId="074610FF" w14:textId="068787CD" w:rsidR="00A56263" w:rsidRDefault="00542719" w:rsidP="0054271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38A8">
        <w:rPr>
          <w:rFonts w:ascii="Times New Roman" w:hAnsi="Times New Roman" w:cs="Times New Roman"/>
        </w:rPr>
        <w:t xml:space="preserve">Have </w:t>
      </w:r>
      <w:r>
        <w:rPr>
          <w:rFonts w:ascii="Times New Roman" w:hAnsi="Times New Roman" w:cs="Times New Roman"/>
        </w:rPr>
        <w:t xml:space="preserve">an employee who has completed or have themselves completed either the </w:t>
      </w:r>
      <w:r w:rsidR="00496128">
        <w:rPr>
          <w:rFonts w:ascii="Times New Roman" w:hAnsi="Times New Roman" w:cs="Times New Roman"/>
        </w:rPr>
        <w:t>two-day</w:t>
      </w:r>
      <w:r w:rsidR="00A56263">
        <w:rPr>
          <w:rFonts w:ascii="Times New Roman" w:hAnsi="Times New Roman" w:cs="Times New Roman"/>
        </w:rPr>
        <w:t xml:space="preserve"> online </w:t>
      </w:r>
      <w:r w:rsidR="008D098C">
        <w:rPr>
          <w:rFonts w:ascii="Times New Roman" w:hAnsi="Times New Roman" w:cs="Times New Roman"/>
        </w:rPr>
        <w:t xml:space="preserve">theory element of the full FAR course or the </w:t>
      </w:r>
      <w:r w:rsidR="00605CD2">
        <w:rPr>
          <w:rFonts w:ascii="Times New Roman" w:hAnsi="Times New Roman" w:cs="Times New Roman"/>
        </w:rPr>
        <w:t>one-day</w:t>
      </w:r>
      <w:r w:rsidR="008D098C">
        <w:rPr>
          <w:rFonts w:ascii="Times New Roman" w:hAnsi="Times New Roman" w:cs="Times New Roman"/>
        </w:rPr>
        <w:t xml:space="preserve"> </w:t>
      </w:r>
      <w:r w:rsidR="008D098C" w:rsidRPr="008D098C">
        <w:rPr>
          <w:rFonts w:ascii="Times New Roman" w:hAnsi="Times New Roman" w:cs="Times New Roman"/>
        </w:rPr>
        <w:t xml:space="preserve">online theory element of the </w:t>
      </w:r>
      <w:r w:rsidR="008D098C">
        <w:rPr>
          <w:rFonts w:ascii="Times New Roman" w:hAnsi="Times New Roman" w:cs="Times New Roman"/>
        </w:rPr>
        <w:t>refresher</w:t>
      </w:r>
      <w:r w:rsidR="008D098C" w:rsidRPr="008D098C">
        <w:rPr>
          <w:rFonts w:ascii="Times New Roman" w:hAnsi="Times New Roman" w:cs="Times New Roman"/>
        </w:rPr>
        <w:t xml:space="preserve"> FAR course</w:t>
      </w:r>
      <w:r w:rsidR="008D098C">
        <w:rPr>
          <w:rFonts w:ascii="Times New Roman" w:hAnsi="Times New Roman" w:cs="Times New Roman"/>
        </w:rPr>
        <w:t xml:space="preserve"> since </w:t>
      </w:r>
      <w:r w:rsidR="00633F47">
        <w:rPr>
          <w:rFonts w:ascii="Times New Roman" w:hAnsi="Times New Roman" w:cs="Times New Roman"/>
        </w:rPr>
        <w:t>the Public Health restrictions have been put in place</w:t>
      </w:r>
      <w:r w:rsidR="00496128">
        <w:rPr>
          <w:rFonts w:ascii="Times New Roman" w:hAnsi="Times New Roman" w:cs="Times New Roman"/>
        </w:rPr>
        <w:t>.</w:t>
      </w:r>
    </w:p>
    <w:p w14:paraId="1F9C32BA" w14:textId="77777777" w:rsidR="009A3E74" w:rsidRDefault="00542719" w:rsidP="009A3E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paid for the employee / registered childminder to participate in the training.</w:t>
      </w:r>
    </w:p>
    <w:p w14:paraId="7DDF9104" w14:textId="6C66963A" w:rsidR="00542719" w:rsidRPr="009A3E74" w:rsidRDefault="00542719" w:rsidP="009A3E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A3E74">
        <w:rPr>
          <w:rFonts w:ascii="Times New Roman" w:hAnsi="Times New Roman" w:cs="Times New Roman"/>
        </w:rPr>
        <w:t>Submit a copy of the receipt for training and a copy of the</w:t>
      </w:r>
      <w:r w:rsidR="00FE4EDD" w:rsidRPr="009A3E74">
        <w:rPr>
          <w:rFonts w:ascii="Times New Roman" w:hAnsi="Times New Roman" w:cs="Times New Roman"/>
        </w:rPr>
        <w:t xml:space="preserve"> letter from the</w:t>
      </w:r>
      <w:r w:rsidRPr="009A3E74">
        <w:rPr>
          <w:rFonts w:ascii="Times New Roman" w:hAnsi="Times New Roman" w:cs="Times New Roman"/>
        </w:rPr>
        <w:t xml:space="preserve"> PHECC accredited </w:t>
      </w:r>
      <w:r w:rsidR="00FE4EDD" w:rsidRPr="009A3E74">
        <w:rPr>
          <w:rFonts w:ascii="Times New Roman" w:hAnsi="Times New Roman" w:cs="Times New Roman"/>
        </w:rPr>
        <w:t xml:space="preserve">trainer guaranteeing that the </w:t>
      </w:r>
      <w:r w:rsidR="003D356D" w:rsidRPr="009A3E74">
        <w:rPr>
          <w:rFonts w:ascii="Times New Roman" w:hAnsi="Times New Roman" w:cs="Times New Roman"/>
        </w:rPr>
        <w:t xml:space="preserve">employee has secured a place for the practical element of the FAR course. In this instance </w:t>
      </w:r>
      <w:r w:rsidR="009A3E74" w:rsidRPr="009A3E74">
        <w:rPr>
          <w:rFonts w:ascii="Times New Roman" w:hAnsi="Times New Roman" w:cs="Times New Roman"/>
        </w:rPr>
        <w:t xml:space="preserve">a maximum of </w:t>
      </w:r>
      <w:r w:rsidR="003D356D" w:rsidRPr="009A3E74">
        <w:rPr>
          <w:rFonts w:ascii="Times New Roman" w:hAnsi="Times New Roman" w:cs="Times New Roman"/>
        </w:rPr>
        <w:t xml:space="preserve">2/3 of the </w:t>
      </w:r>
      <w:r w:rsidR="009A3E74" w:rsidRPr="009A3E74">
        <w:rPr>
          <w:rFonts w:ascii="Times New Roman" w:hAnsi="Times New Roman" w:cs="Times New Roman"/>
        </w:rPr>
        <w:t xml:space="preserve">Bursary will be paid with </w:t>
      </w:r>
      <w:r w:rsidR="000F392F">
        <w:rPr>
          <w:rFonts w:ascii="Times New Roman" w:hAnsi="Times New Roman" w:cs="Times New Roman"/>
        </w:rPr>
        <w:t>t</w:t>
      </w:r>
      <w:r w:rsidR="009A3E74" w:rsidRPr="009A3E74">
        <w:rPr>
          <w:rFonts w:ascii="Times New Roman" w:hAnsi="Times New Roman" w:cs="Times New Roman"/>
        </w:rPr>
        <w:t xml:space="preserve">he remaining paid on receipt </w:t>
      </w:r>
      <w:r w:rsidR="000F392F">
        <w:rPr>
          <w:rFonts w:ascii="Times New Roman" w:hAnsi="Times New Roman" w:cs="Times New Roman"/>
        </w:rPr>
        <w:t xml:space="preserve">of a copy of the </w:t>
      </w:r>
      <w:r w:rsidR="009A3E74" w:rsidRPr="009A3E74">
        <w:rPr>
          <w:rFonts w:ascii="Times New Roman" w:hAnsi="Times New Roman" w:cs="Times New Roman"/>
        </w:rPr>
        <w:t>PHECC accredited FAR certificate</w:t>
      </w:r>
      <w:r w:rsidR="00496128">
        <w:rPr>
          <w:rFonts w:ascii="Times New Roman" w:hAnsi="Times New Roman" w:cs="Times New Roman"/>
        </w:rPr>
        <w:t>.</w:t>
      </w:r>
    </w:p>
    <w:p w14:paraId="571DA2B5" w14:textId="77777777" w:rsidR="007F3674" w:rsidRPr="00814D56" w:rsidRDefault="007F3674" w:rsidP="00814D5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521EA2" w14:textId="63A37AE8" w:rsidR="00A37598" w:rsidRDefault="00A37598" w:rsidP="0000640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</w:rPr>
      </w:pPr>
      <w:r w:rsidRPr="004A38A8">
        <w:rPr>
          <w:rFonts w:ascii="Times New Roman" w:hAnsi="Times New Roman" w:cs="Times New Roman"/>
          <w:b/>
        </w:rPr>
        <w:t>Timeframe</w:t>
      </w:r>
      <w:r w:rsidR="00D90759" w:rsidRPr="004A38A8">
        <w:rPr>
          <w:rFonts w:ascii="Times New Roman" w:hAnsi="Times New Roman" w:cs="Times New Roman"/>
          <w:b/>
        </w:rPr>
        <w:t xml:space="preserve"> for applications</w:t>
      </w:r>
      <w:r w:rsidRPr="004A38A8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4568" w:type="pct"/>
        <w:tblInd w:w="355" w:type="dxa"/>
        <w:tblLook w:val="04A0" w:firstRow="1" w:lastRow="0" w:firstColumn="1" w:lastColumn="0" w:noHBand="0" w:noVBand="1"/>
      </w:tblPr>
      <w:tblGrid>
        <w:gridCol w:w="5800"/>
        <w:gridCol w:w="3513"/>
      </w:tblGrid>
      <w:tr w:rsidR="00E92D52" w:rsidRPr="004A38A8" w14:paraId="64E0D615" w14:textId="77777777" w:rsidTr="00E92D52">
        <w:trPr>
          <w:trHeight w:val="168"/>
        </w:trPr>
        <w:tc>
          <w:tcPr>
            <w:tcW w:w="3114" w:type="pct"/>
          </w:tcPr>
          <w:p w14:paraId="7EC83976" w14:textId="061926C2" w:rsidR="00E92D52" w:rsidRPr="004A38A8" w:rsidRDefault="00E92D52" w:rsidP="00057D5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6" w:type="pct"/>
          </w:tcPr>
          <w:p w14:paraId="6D9DCD3D" w14:textId="4E9C2E56" w:rsidR="00E92D52" w:rsidRPr="00341581" w:rsidRDefault="00E92D52" w:rsidP="009407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 xml:space="preserve">Quarter </w:t>
            </w: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E92D52" w:rsidRPr="004A38A8" w14:paraId="6427E927" w14:textId="77777777" w:rsidTr="00E92D52">
        <w:trPr>
          <w:trHeight w:val="336"/>
        </w:trPr>
        <w:tc>
          <w:tcPr>
            <w:tcW w:w="3114" w:type="pct"/>
          </w:tcPr>
          <w:p w14:paraId="2081DC44" w14:textId="079F3AF2" w:rsidR="00E92D52" w:rsidRPr="00341581" w:rsidRDefault="00E92D52" w:rsidP="00057D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 xml:space="preserve">Application closing date </w:t>
            </w:r>
          </w:p>
        </w:tc>
        <w:tc>
          <w:tcPr>
            <w:tcW w:w="1886" w:type="pct"/>
          </w:tcPr>
          <w:p w14:paraId="7DD86640" w14:textId="399185B6" w:rsidR="00E92D52" w:rsidRPr="004A38A8" w:rsidRDefault="00E92D52" w:rsidP="009407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cember 3rd 2021</w:t>
            </w:r>
          </w:p>
        </w:tc>
      </w:tr>
      <w:tr w:rsidR="00E92D52" w:rsidRPr="004A38A8" w14:paraId="6B0F3ED3" w14:textId="77777777" w:rsidTr="00E92D52">
        <w:trPr>
          <w:trHeight w:val="176"/>
        </w:trPr>
        <w:tc>
          <w:tcPr>
            <w:tcW w:w="3114" w:type="pct"/>
          </w:tcPr>
          <w:p w14:paraId="69518457" w14:textId="77777777" w:rsidR="00E92D52" w:rsidRPr="00341581" w:rsidRDefault="00E92D52" w:rsidP="00057D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>Payment dates</w:t>
            </w:r>
          </w:p>
          <w:p w14:paraId="2D3D84D0" w14:textId="62E43EFE" w:rsidR="00E92D52" w:rsidRPr="00341581" w:rsidRDefault="00E92D52" w:rsidP="00057D5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86" w:type="pct"/>
          </w:tcPr>
          <w:p w14:paraId="36151670" w14:textId="76E2AC9F" w:rsidR="00E92D52" w:rsidRPr="004A38A8" w:rsidRDefault="00E92D52" w:rsidP="009407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December 2021</w:t>
            </w:r>
          </w:p>
        </w:tc>
      </w:tr>
      <w:bookmarkEnd w:id="2"/>
    </w:tbl>
    <w:p w14:paraId="6A32E9DA" w14:textId="0C2FF837" w:rsidR="00E36D23" w:rsidRDefault="00E36D23" w:rsidP="00EF0712">
      <w:pPr>
        <w:spacing w:after="0"/>
        <w:rPr>
          <w:rFonts w:ascii="Times New Roman" w:hAnsi="Times New Roman" w:cs="Times New Roman"/>
          <w:b/>
          <w:sz w:val="24"/>
        </w:rPr>
      </w:pPr>
    </w:p>
    <w:p w14:paraId="563B9AC9" w14:textId="51E8C74E" w:rsidR="009C6D7C" w:rsidRPr="004A38A8" w:rsidRDefault="00E5333A" w:rsidP="00EF0712">
      <w:pPr>
        <w:spacing w:after="0"/>
        <w:ind w:firstLine="425"/>
        <w:rPr>
          <w:rFonts w:ascii="Times New Roman" w:hAnsi="Times New Roman" w:cs="Times New Roman"/>
          <w:b/>
          <w:sz w:val="24"/>
        </w:rPr>
      </w:pPr>
      <w:r w:rsidRPr="004A38A8">
        <w:rPr>
          <w:rFonts w:ascii="Times New Roman" w:hAnsi="Times New Roman" w:cs="Times New Roman"/>
          <w:b/>
          <w:sz w:val="24"/>
        </w:rPr>
        <w:t>PLEASE NOTE</w:t>
      </w:r>
      <w:r w:rsidR="009C6D7C" w:rsidRPr="004A38A8">
        <w:rPr>
          <w:rFonts w:ascii="Times New Roman" w:hAnsi="Times New Roman" w:cs="Times New Roman"/>
          <w:b/>
          <w:sz w:val="24"/>
        </w:rPr>
        <w:t xml:space="preserve">: </w:t>
      </w:r>
    </w:p>
    <w:p w14:paraId="5AA5EE62" w14:textId="3B749217" w:rsidR="00605CD2" w:rsidRPr="00DE0F8C" w:rsidRDefault="00605CD2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</w:rPr>
      </w:pPr>
      <w:r w:rsidRPr="00DE0F8C">
        <w:rPr>
          <w:rFonts w:ascii="Times New Roman" w:hAnsi="Times New Roman" w:cs="Times New Roman"/>
          <w:b/>
          <w:bCs/>
        </w:rPr>
        <w:t xml:space="preserve">The </w:t>
      </w:r>
      <w:r w:rsidR="00DE0F8C" w:rsidRPr="00DE0F8C">
        <w:rPr>
          <w:rFonts w:ascii="Times New Roman" w:hAnsi="Times New Roman" w:cs="Times New Roman"/>
          <w:b/>
          <w:bCs/>
        </w:rPr>
        <w:t xml:space="preserve">FAR requirement comes into place in November 2021, </w:t>
      </w:r>
      <w:r w:rsidR="0079355A" w:rsidRPr="00DE0F8C">
        <w:rPr>
          <w:rFonts w:ascii="Times New Roman" w:hAnsi="Times New Roman" w:cs="Times New Roman"/>
          <w:b/>
          <w:bCs/>
        </w:rPr>
        <w:t>therefore,</w:t>
      </w:r>
      <w:r w:rsidR="00DE0F8C" w:rsidRPr="00DE0F8C">
        <w:rPr>
          <w:rFonts w:ascii="Times New Roman" w:hAnsi="Times New Roman" w:cs="Times New Roman"/>
          <w:b/>
          <w:bCs/>
        </w:rPr>
        <w:t xml:space="preserve"> </w:t>
      </w:r>
      <w:r w:rsidR="00367B32">
        <w:rPr>
          <w:rFonts w:ascii="Times New Roman" w:hAnsi="Times New Roman" w:cs="Times New Roman"/>
          <w:b/>
          <w:bCs/>
        </w:rPr>
        <w:t xml:space="preserve">to be </w:t>
      </w:r>
      <w:r w:rsidR="0079355A">
        <w:rPr>
          <w:rFonts w:ascii="Times New Roman" w:hAnsi="Times New Roman" w:cs="Times New Roman"/>
          <w:b/>
          <w:bCs/>
        </w:rPr>
        <w:t>eligible</w:t>
      </w:r>
      <w:r w:rsidR="00367B32">
        <w:rPr>
          <w:rFonts w:ascii="Times New Roman" w:hAnsi="Times New Roman" w:cs="Times New Roman"/>
          <w:b/>
          <w:bCs/>
        </w:rPr>
        <w:t xml:space="preserve"> </w:t>
      </w:r>
      <w:r w:rsidR="0079355A">
        <w:rPr>
          <w:rFonts w:ascii="Times New Roman" w:hAnsi="Times New Roman" w:cs="Times New Roman"/>
          <w:b/>
          <w:bCs/>
        </w:rPr>
        <w:t>for</w:t>
      </w:r>
      <w:r w:rsidR="00367B32">
        <w:rPr>
          <w:rFonts w:ascii="Times New Roman" w:hAnsi="Times New Roman" w:cs="Times New Roman"/>
          <w:b/>
          <w:bCs/>
        </w:rPr>
        <w:t xml:space="preserve"> </w:t>
      </w:r>
      <w:r w:rsidR="0079355A">
        <w:rPr>
          <w:rFonts w:ascii="Times New Roman" w:hAnsi="Times New Roman" w:cs="Times New Roman"/>
          <w:b/>
          <w:bCs/>
        </w:rPr>
        <w:t>the</w:t>
      </w:r>
      <w:r w:rsidR="00367B32">
        <w:rPr>
          <w:rFonts w:ascii="Times New Roman" w:hAnsi="Times New Roman" w:cs="Times New Roman"/>
          <w:b/>
          <w:bCs/>
        </w:rPr>
        <w:t xml:space="preserve"> </w:t>
      </w:r>
      <w:r w:rsidR="0079355A" w:rsidRPr="00DE0F8C">
        <w:rPr>
          <w:rFonts w:ascii="Times New Roman" w:hAnsi="Times New Roman" w:cs="Times New Roman"/>
          <w:b/>
          <w:bCs/>
        </w:rPr>
        <w:t>FAR reimbursement</w:t>
      </w:r>
      <w:r w:rsidR="0079355A">
        <w:rPr>
          <w:rFonts w:ascii="Times New Roman" w:hAnsi="Times New Roman" w:cs="Times New Roman"/>
          <w:b/>
          <w:bCs/>
        </w:rPr>
        <w:t xml:space="preserve"> fund, your course must be completed by 31</w:t>
      </w:r>
      <w:r w:rsidR="0079355A" w:rsidRPr="0079355A">
        <w:rPr>
          <w:rFonts w:ascii="Times New Roman" w:hAnsi="Times New Roman" w:cs="Times New Roman"/>
          <w:b/>
          <w:bCs/>
          <w:vertAlign w:val="superscript"/>
        </w:rPr>
        <w:t>st</w:t>
      </w:r>
      <w:r w:rsidR="0079355A">
        <w:rPr>
          <w:rFonts w:ascii="Times New Roman" w:hAnsi="Times New Roman" w:cs="Times New Roman"/>
          <w:b/>
          <w:bCs/>
        </w:rPr>
        <w:t xml:space="preserve"> October 2021.  </w:t>
      </w:r>
      <w:r w:rsidR="00DE0F8C" w:rsidRPr="00DE0F8C">
        <w:rPr>
          <w:rFonts w:ascii="Times New Roman" w:hAnsi="Times New Roman" w:cs="Times New Roman"/>
          <w:b/>
          <w:bCs/>
        </w:rPr>
        <w:t>Certificates dated after 31</w:t>
      </w:r>
      <w:r w:rsidR="00DE0F8C" w:rsidRPr="00DE0F8C">
        <w:rPr>
          <w:rFonts w:ascii="Times New Roman" w:hAnsi="Times New Roman" w:cs="Times New Roman"/>
          <w:b/>
          <w:bCs/>
          <w:vertAlign w:val="superscript"/>
        </w:rPr>
        <w:t>st</w:t>
      </w:r>
      <w:r w:rsidR="00DE0F8C" w:rsidRPr="00DE0F8C">
        <w:rPr>
          <w:rFonts w:ascii="Times New Roman" w:hAnsi="Times New Roman" w:cs="Times New Roman"/>
          <w:b/>
          <w:bCs/>
        </w:rPr>
        <w:t xml:space="preserve"> October 2021 will not be eligible for </w:t>
      </w:r>
      <w:r w:rsidR="0079355A">
        <w:rPr>
          <w:rFonts w:ascii="Times New Roman" w:hAnsi="Times New Roman" w:cs="Times New Roman"/>
          <w:b/>
          <w:bCs/>
        </w:rPr>
        <w:t xml:space="preserve">the FAR </w:t>
      </w:r>
      <w:r w:rsidR="0079355A" w:rsidRPr="00DE0F8C">
        <w:rPr>
          <w:rFonts w:ascii="Times New Roman" w:hAnsi="Times New Roman" w:cs="Times New Roman"/>
          <w:b/>
          <w:bCs/>
        </w:rPr>
        <w:t>reimbursement</w:t>
      </w:r>
      <w:r w:rsidR="0079355A">
        <w:rPr>
          <w:rFonts w:ascii="Times New Roman" w:hAnsi="Times New Roman" w:cs="Times New Roman"/>
          <w:b/>
          <w:bCs/>
        </w:rPr>
        <w:t xml:space="preserve"> fund.  </w:t>
      </w:r>
    </w:p>
    <w:p w14:paraId="21F8641A" w14:textId="230A3BD4" w:rsidR="003C2943" w:rsidRPr="003C2943" w:rsidRDefault="003C2943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>All forms must be fully completed and returned to your local CCC</w:t>
      </w:r>
    </w:p>
    <w:p w14:paraId="5124EB0C" w14:textId="77777777" w:rsidR="003C2943" w:rsidRPr="003C2943" w:rsidRDefault="003C2943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 xml:space="preserve">Incomplete application forms will not be accepted. </w:t>
      </w:r>
    </w:p>
    <w:p w14:paraId="105A0EA5" w14:textId="77777777" w:rsidR="003C2943" w:rsidRPr="003C2943" w:rsidRDefault="003C2943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 xml:space="preserve">All required documents must be attached to the application form.  </w:t>
      </w:r>
    </w:p>
    <w:p w14:paraId="7720A02E" w14:textId="77777777" w:rsidR="003C2943" w:rsidRDefault="003C2943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>Information provided by the applicant will only be used for the purpose it was intended and will be retained by the CCC for recording purposes.</w:t>
      </w:r>
    </w:p>
    <w:p w14:paraId="4EA6FC5C" w14:textId="7198687D" w:rsidR="00EF0712" w:rsidRDefault="009C6D7C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>The</w:t>
      </w:r>
      <w:r w:rsidR="00AD2DE6" w:rsidRPr="003C2943">
        <w:rPr>
          <w:rFonts w:ascii="Times New Roman" w:hAnsi="Times New Roman" w:cs="Times New Roman"/>
        </w:rPr>
        <w:t xml:space="preserve"> </w:t>
      </w:r>
      <w:r w:rsidR="003C2943" w:rsidRPr="003C2943">
        <w:rPr>
          <w:rFonts w:ascii="Times New Roman" w:hAnsi="Times New Roman" w:cs="Times New Roman"/>
        </w:rPr>
        <w:t>CCC</w:t>
      </w:r>
      <w:r w:rsidR="00AD2DE6" w:rsidRPr="003C2943">
        <w:rPr>
          <w:rFonts w:ascii="Times New Roman" w:hAnsi="Times New Roman" w:cs="Times New Roman"/>
        </w:rPr>
        <w:t xml:space="preserve"> will make the decision on funding </w:t>
      </w:r>
      <w:r w:rsidRPr="003C2943">
        <w:rPr>
          <w:rFonts w:ascii="Times New Roman" w:hAnsi="Times New Roman" w:cs="Times New Roman"/>
        </w:rPr>
        <w:t>and</w:t>
      </w:r>
      <w:r w:rsidR="00AD2DE6" w:rsidRPr="003C2943">
        <w:rPr>
          <w:rFonts w:ascii="Times New Roman" w:hAnsi="Times New Roman" w:cs="Times New Roman"/>
        </w:rPr>
        <w:t xml:space="preserve"> all</w:t>
      </w:r>
      <w:r w:rsidRPr="003C2943">
        <w:rPr>
          <w:rFonts w:ascii="Times New Roman" w:hAnsi="Times New Roman" w:cs="Times New Roman"/>
        </w:rPr>
        <w:t xml:space="preserve"> decis</w:t>
      </w:r>
      <w:r w:rsidR="00452FF1" w:rsidRPr="003C2943">
        <w:rPr>
          <w:rFonts w:ascii="Times New Roman" w:hAnsi="Times New Roman" w:cs="Times New Roman"/>
        </w:rPr>
        <w:t>ions are final.</w:t>
      </w:r>
    </w:p>
    <w:p w14:paraId="7EED7AFE" w14:textId="0D90E94D" w:rsidR="0077768F" w:rsidRDefault="0077768F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ding will cease in 202</w:t>
      </w:r>
      <w:r w:rsidR="00DE0F8C">
        <w:rPr>
          <w:rFonts w:ascii="Times New Roman" w:hAnsi="Times New Roman" w:cs="Times New Roman"/>
        </w:rPr>
        <w:t>1</w:t>
      </w:r>
    </w:p>
    <w:p w14:paraId="0116BDFF" w14:textId="42868048" w:rsidR="00C61193" w:rsidRPr="0077768F" w:rsidRDefault="00C61193" w:rsidP="00C61193">
      <w:pPr>
        <w:spacing w:after="0"/>
        <w:rPr>
          <w:rFonts w:ascii="Times New Roman" w:hAnsi="Times New Roman" w:cs="Times New Roman"/>
          <w:sz w:val="4"/>
          <w:szCs w:val="4"/>
        </w:rPr>
      </w:pPr>
    </w:p>
    <w:p w14:paraId="3CF42BB7" w14:textId="133AB1EF" w:rsidR="00D72605" w:rsidRPr="00F56D48" w:rsidRDefault="00F56D48" w:rsidP="00C61193">
      <w:pPr>
        <w:spacing w:after="0"/>
        <w:rPr>
          <w:rFonts w:ascii="Times New Roman" w:hAnsi="Times New Roman" w:cs="Times New Roman"/>
          <w:b/>
        </w:rPr>
      </w:pPr>
      <w:r w:rsidRPr="00F56D48">
        <w:rPr>
          <w:rFonts w:ascii="Times New Roman" w:hAnsi="Times New Roman" w:cs="Times New Roman"/>
          <w:b/>
        </w:rPr>
        <w:t xml:space="preserve">CCC Details: </w:t>
      </w:r>
    </w:p>
    <w:p w14:paraId="5CCDF8A4" w14:textId="77777777" w:rsidR="00F56D48" w:rsidRPr="00A81132" w:rsidRDefault="00F56D48" w:rsidP="00C61193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="355" w:tblpY="33"/>
        <w:tblW w:w="4826" w:type="pct"/>
        <w:tblLook w:val="04A0" w:firstRow="1" w:lastRow="0" w:firstColumn="1" w:lastColumn="0" w:noHBand="0" w:noVBand="1"/>
      </w:tblPr>
      <w:tblGrid>
        <w:gridCol w:w="1619"/>
        <w:gridCol w:w="3418"/>
        <w:gridCol w:w="1350"/>
        <w:gridCol w:w="3452"/>
      </w:tblGrid>
      <w:tr w:rsidR="00A81132" w:rsidRPr="00D72605" w14:paraId="1FD8D268" w14:textId="77777777" w:rsidTr="00EC7A5D">
        <w:tc>
          <w:tcPr>
            <w:tcW w:w="823" w:type="pct"/>
            <w:shd w:val="clear" w:color="auto" w:fill="D9D9D9" w:themeFill="background1" w:themeFillShade="D9"/>
          </w:tcPr>
          <w:p w14:paraId="72731EB9" w14:textId="77777777" w:rsidR="00A81132" w:rsidRPr="00D72605" w:rsidRDefault="00A81132" w:rsidP="00EC7A5D">
            <w:pPr>
              <w:rPr>
                <w:rFonts w:ascii="Times New Roman" w:hAnsi="Times New Roman" w:cs="Times New Roman"/>
                <w:b/>
              </w:rPr>
            </w:pPr>
            <w:r w:rsidRPr="00D72605">
              <w:rPr>
                <w:rFonts w:ascii="Times New Roman" w:hAnsi="Times New Roman" w:cs="Times New Roman"/>
                <w:b/>
              </w:rPr>
              <w:t>CCC Name:</w:t>
            </w:r>
          </w:p>
          <w:p w14:paraId="456E888E" w14:textId="77777777" w:rsidR="00A81132" w:rsidRPr="00D72605" w:rsidRDefault="00A81132" w:rsidP="00EC7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7" w:type="pct"/>
            <w:gridSpan w:val="3"/>
          </w:tcPr>
          <w:p w14:paraId="3C799869" w14:textId="1B91D153" w:rsidR="00A81132" w:rsidRPr="00D72605" w:rsidRDefault="00402A80" w:rsidP="00EC7A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ois County Childcare Committee</w:t>
            </w:r>
          </w:p>
        </w:tc>
      </w:tr>
      <w:tr w:rsidR="00A81132" w:rsidRPr="00D72605" w14:paraId="3FC68047" w14:textId="77777777" w:rsidTr="00EC7A5D">
        <w:tc>
          <w:tcPr>
            <w:tcW w:w="823" w:type="pct"/>
            <w:shd w:val="clear" w:color="auto" w:fill="D9D9D9" w:themeFill="background1" w:themeFillShade="D9"/>
          </w:tcPr>
          <w:p w14:paraId="5C0CA696" w14:textId="77777777" w:rsidR="00A81132" w:rsidRPr="00D72605" w:rsidRDefault="00A81132" w:rsidP="00EC7A5D">
            <w:pPr>
              <w:rPr>
                <w:rFonts w:ascii="Times New Roman" w:hAnsi="Times New Roman" w:cs="Times New Roman"/>
                <w:b/>
              </w:rPr>
            </w:pPr>
            <w:r w:rsidRPr="00D72605">
              <w:rPr>
                <w:rFonts w:ascii="Times New Roman" w:hAnsi="Times New Roman" w:cs="Times New Roman"/>
                <w:b/>
              </w:rPr>
              <w:t>Address:</w:t>
            </w:r>
          </w:p>
          <w:p w14:paraId="6C5FBB48" w14:textId="77777777" w:rsidR="00A81132" w:rsidRPr="00D72605" w:rsidRDefault="00A81132" w:rsidP="00EC7A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7" w:type="pct"/>
            <w:gridSpan w:val="3"/>
          </w:tcPr>
          <w:p w14:paraId="2FA09D7D" w14:textId="4FF1AB96" w:rsidR="00A81132" w:rsidRPr="00D72605" w:rsidRDefault="00402A80" w:rsidP="00EC7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Lismard Court, Portlaoise, Co. Laois R32 XT86</w:t>
            </w:r>
          </w:p>
        </w:tc>
      </w:tr>
      <w:tr w:rsidR="00A81132" w:rsidRPr="00D72605" w14:paraId="2DA03EB7" w14:textId="77777777" w:rsidTr="00EC7A5D">
        <w:trPr>
          <w:trHeight w:val="237"/>
        </w:trPr>
        <w:tc>
          <w:tcPr>
            <w:tcW w:w="823" w:type="pct"/>
            <w:shd w:val="clear" w:color="auto" w:fill="D9D9D9" w:themeFill="background1" w:themeFillShade="D9"/>
          </w:tcPr>
          <w:p w14:paraId="3D3402A7" w14:textId="77777777" w:rsidR="00A81132" w:rsidRPr="00D72605" w:rsidRDefault="00A81132" w:rsidP="00EC7A5D">
            <w:pPr>
              <w:rPr>
                <w:rFonts w:ascii="Times New Roman" w:hAnsi="Times New Roman" w:cs="Times New Roman"/>
                <w:b/>
              </w:rPr>
            </w:pPr>
            <w:r w:rsidRPr="00D72605">
              <w:rPr>
                <w:rFonts w:ascii="Times New Roman" w:hAnsi="Times New Roman" w:cs="Times New Roman"/>
                <w:b/>
              </w:rPr>
              <w:t>Email:</w:t>
            </w:r>
            <w:r w:rsidRPr="00D72605">
              <w:rPr>
                <w:rFonts w:ascii="Times New Roman" w:hAnsi="Times New Roman" w:cs="Times New Roman"/>
                <w:b/>
              </w:rPr>
              <w:tab/>
            </w:r>
          </w:p>
          <w:p w14:paraId="0F5698DD" w14:textId="77777777" w:rsidR="00A81132" w:rsidRPr="00D72605" w:rsidRDefault="00A81132" w:rsidP="00EC7A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7" w:type="pct"/>
          </w:tcPr>
          <w:p w14:paraId="083301BF" w14:textId="138D78CC" w:rsidR="00A81132" w:rsidRPr="00D72605" w:rsidRDefault="00402A80" w:rsidP="00EC7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brophy@laoischildcare.ie</w:t>
            </w:r>
          </w:p>
        </w:tc>
        <w:tc>
          <w:tcPr>
            <w:tcW w:w="686" w:type="pct"/>
            <w:shd w:val="clear" w:color="auto" w:fill="D9D9D9" w:themeFill="background1" w:themeFillShade="D9"/>
          </w:tcPr>
          <w:p w14:paraId="27D6BD5A" w14:textId="77777777" w:rsidR="00A81132" w:rsidRPr="00D72605" w:rsidRDefault="00A81132" w:rsidP="00EC7A5D">
            <w:pPr>
              <w:rPr>
                <w:rFonts w:ascii="Times New Roman" w:hAnsi="Times New Roman" w:cs="Times New Roman"/>
              </w:rPr>
            </w:pPr>
            <w:r w:rsidRPr="00D72605">
              <w:rPr>
                <w:rFonts w:ascii="Times New Roman" w:hAnsi="Times New Roman" w:cs="Times New Roman"/>
                <w:b/>
              </w:rPr>
              <w:t>Telephone:</w:t>
            </w:r>
          </w:p>
        </w:tc>
        <w:tc>
          <w:tcPr>
            <w:tcW w:w="1753" w:type="pct"/>
          </w:tcPr>
          <w:p w14:paraId="742AEBAD" w14:textId="467076FC" w:rsidR="00A81132" w:rsidRPr="00D72605" w:rsidRDefault="00402A80" w:rsidP="00EC7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7 8661029</w:t>
            </w:r>
          </w:p>
        </w:tc>
      </w:tr>
    </w:tbl>
    <w:p w14:paraId="120FAF3E" w14:textId="77777777" w:rsidR="00B52BA2" w:rsidRDefault="00B52BA2" w:rsidP="00B52BA2">
      <w:pPr>
        <w:tabs>
          <w:tab w:val="right" w:pos="10204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6"/>
        <w:gridCol w:w="2789"/>
        <w:gridCol w:w="1802"/>
        <w:gridCol w:w="3087"/>
      </w:tblGrid>
      <w:tr w:rsidR="003C2943" w:rsidRPr="003C2943" w14:paraId="068C8EF5" w14:textId="77777777" w:rsidTr="00C00E8D">
        <w:trPr>
          <w:trHeight w:val="797"/>
        </w:trPr>
        <w:tc>
          <w:tcPr>
            <w:tcW w:w="1234" w:type="pct"/>
            <w:shd w:val="pct12" w:color="auto" w:fill="auto"/>
          </w:tcPr>
          <w:p w14:paraId="176EF1A6" w14:textId="53EFA4D7" w:rsidR="00935C84" w:rsidRPr="003C2943" w:rsidRDefault="00B52BA2" w:rsidP="00262D9E">
            <w:pPr>
              <w:rPr>
                <w:rFonts w:ascii="Times New Roman" w:hAnsi="Times New Roman" w:cs="Times New Roman"/>
                <w:b/>
              </w:rPr>
            </w:pPr>
            <w:r w:rsidRPr="00B52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="003C2943">
              <w:rPr>
                <w:rFonts w:ascii="Times New Roman" w:hAnsi="Times New Roman" w:cs="Times New Roman"/>
                <w:b/>
              </w:rPr>
              <w:t xml:space="preserve">Name of </w:t>
            </w:r>
            <w:r w:rsidR="00341581">
              <w:rPr>
                <w:rFonts w:ascii="Times New Roman" w:hAnsi="Times New Roman" w:cs="Times New Roman"/>
                <w:b/>
              </w:rPr>
              <w:t xml:space="preserve">Tusla Registered Service / Registered Childminder </w:t>
            </w:r>
          </w:p>
          <w:p w14:paraId="1639323E" w14:textId="77777777" w:rsidR="00935C84" w:rsidRPr="003C2943" w:rsidRDefault="00935C84" w:rsidP="00262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pct"/>
          </w:tcPr>
          <w:p w14:paraId="2B492C32" w14:textId="77777777" w:rsidR="00935C84" w:rsidRPr="003C2943" w:rsidRDefault="00935C84" w:rsidP="00262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  <w:shd w:val="pct12" w:color="auto" w:fill="auto"/>
          </w:tcPr>
          <w:p w14:paraId="3131526E" w14:textId="3D445141" w:rsidR="00935C84" w:rsidRPr="003C2943" w:rsidRDefault="00EC001B" w:rsidP="00262D9E">
            <w:pPr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 xml:space="preserve">DCYA reference </w:t>
            </w:r>
            <w:r w:rsidR="00D635AB" w:rsidRPr="003C2943">
              <w:rPr>
                <w:rFonts w:ascii="Times New Roman" w:hAnsi="Times New Roman" w:cs="Times New Roman"/>
                <w:b/>
              </w:rPr>
              <w:t>number</w:t>
            </w:r>
            <w:r w:rsidR="00341581">
              <w:rPr>
                <w:rFonts w:ascii="Times New Roman" w:hAnsi="Times New Roman" w:cs="Times New Roman"/>
                <w:b/>
              </w:rPr>
              <w:t xml:space="preserve"> / Tusla Registration Number</w:t>
            </w:r>
            <w:r w:rsidR="00D635AB" w:rsidRPr="003C294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514" w:type="pct"/>
          </w:tcPr>
          <w:p w14:paraId="4C341EC0" w14:textId="77777777" w:rsidR="00935C84" w:rsidRPr="003C2943" w:rsidRDefault="00935C84" w:rsidP="00262D9E">
            <w:pPr>
              <w:rPr>
                <w:rFonts w:ascii="Times New Roman" w:hAnsi="Times New Roman" w:cs="Times New Roman"/>
              </w:rPr>
            </w:pPr>
          </w:p>
        </w:tc>
      </w:tr>
    </w:tbl>
    <w:p w14:paraId="5955135C" w14:textId="77777777" w:rsidR="00250C95" w:rsidRPr="003C2943" w:rsidRDefault="00250C95" w:rsidP="00262D9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4986" w:type="pct"/>
        <w:tblLook w:val="04A0" w:firstRow="1" w:lastRow="0" w:firstColumn="1" w:lastColumn="0" w:noHBand="0" w:noVBand="1"/>
      </w:tblPr>
      <w:tblGrid>
        <w:gridCol w:w="2599"/>
        <w:gridCol w:w="2523"/>
        <w:gridCol w:w="1260"/>
        <w:gridCol w:w="1262"/>
        <w:gridCol w:w="2521"/>
      </w:tblGrid>
      <w:tr w:rsidR="00DD0E2C" w:rsidRPr="003C2943" w14:paraId="03469636" w14:textId="77777777" w:rsidTr="00F3088C">
        <w:trPr>
          <w:trHeight w:val="726"/>
        </w:trPr>
        <w:tc>
          <w:tcPr>
            <w:tcW w:w="1278" w:type="pct"/>
            <w:tcBorders>
              <w:bottom w:val="single" w:sz="4" w:space="0" w:color="auto"/>
            </w:tcBorders>
            <w:shd w:val="pct12" w:color="auto" w:fill="auto"/>
          </w:tcPr>
          <w:p w14:paraId="2FD49FC4" w14:textId="1407BF80" w:rsidR="00DD0E2C" w:rsidRPr="003C2943" w:rsidRDefault="00DD0E2C" w:rsidP="00262D9E">
            <w:pPr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>FAR Participant Name:</w:t>
            </w:r>
          </w:p>
        </w:tc>
        <w:tc>
          <w:tcPr>
            <w:tcW w:w="3722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B01F8E6" w14:textId="77777777" w:rsidR="00DD0E2C" w:rsidRPr="003C2943" w:rsidRDefault="00DD0E2C" w:rsidP="00262D9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93B17" w:rsidRPr="003C2943" w14:paraId="45F787CB" w14:textId="77777777" w:rsidTr="00F3088C">
        <w:trPr>
          <w:trHeight w:val="552"/>
        </w:trPr>
        <w:tc>
          <w:tcPr>
            <w:tcW w:w="1278" w:type="pct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27542AA" w14:textId="0541F15B" w:rsidR="00F3088C" w:rsidRDefault="00993B17" w:rsidP="00262D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istered Service/ Registered Childminder Phone No</w:t>
            </w:r>
            <w:r w:rsidRPr="003C294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722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01D49" w14:textId="5EADF37B" w:rsidR="00993B17" w:rsidRPr="003C2943" w:rsidRDefault="00993B17" w:rsidP="00262D9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F3088C" w:rsidRPr="003C2943" w14:paraId="5B2F61C1" w14:textId="77777777" w:rsidTr="00F3088C">
        <w:trPr>
          <w:trHeight w:val="254"/>
        </w:trPr>
        <w:tc>
          <w:tcPr>
            <w:tcW w:w="1278" w:type="pct"/>
            <w:vMerge w:val="restart"/>
            <w:shd w:val="pct12" w:color="auto" w:fill="auto"/>
          </w:tcPr>
          <w:p w14:paraId="45FD3BAF" w14:textId="724B458B" w:rsidR="00F3088C" w:rsidRPr="003C2943" w:rsidRDefault="00F3088C" w:rsidP="00262D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</w:t>
            </w:r>
            <w:r w:rsidRPr="003C2943">
              <w:rPr>
                <w:rFonts w:ascii="Times New Roman" w:hAnsi="Times New Roman" w:cs="Times New Roman"/>
                <w:b/>
              </w:rPr>
              <w:t xml:space="preserve"> for which bursary is claimed:</w:t>
            </w:r>
          </w:p>
        </w:tc>
        <w:tc>
          <w:tcPr>
            <w:tcW w:w="186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0B763C7" w14:textId="62660AC5" w:rsidR="00F3088C" w:rsidRDefault="00F3088C" w:rsidP="00262D9E">
            <w:pPr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 xml:space="preserve">FAR Full Course   </w:t>
            </w:r>
            <w:r w:rsidR="0056444A">
              <w:rPr>
                <w:rFonts w:ascii="Times New Roman" w:hAnsi="Times New Roman" w:cs="Times New Roman"/>
                <w:b/>
              </w:rPr>
              <w:tab/>
            </w:r>
            <w:r w:rsidR="0056444A">
              <w:rPr>
                <w:rFonts w:ascii="Times New Roman" w:hAnsi="Times New Roman" w:cs="Times New Roman"/>
                <w:b/>
              </w:rPr>
              <w:tab/>
            </w:r>
            <w:r w:rsidRPr="003C2943">
              <w:rPr>
                <w:rFonts w:ascii="Times New Roman" w:hAnsi="Times New Roman" w:cs="Times New Roman"/>
                <w:b/>
              </w:rPr>
              <w:sym w:font="Wingdings" w:char="F06F"/>
            </w:r>
          </w:p>
          <w:p w14:paraId="651E71E7" w14:textId="1F24C572" w:rsidR="00652C1D" w:rsidRPr="003C2943" w:rsidRDefault="00652C1D" w:rsidP="00262D9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6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1C7E895" w14:textId="61695369" w:rsidR="00F3088C" w:rsidRPr="00B856EE" w:rsidRDefault="00F3088C" w:rsidP="00262D9E">
            <w:pPr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 xml:space="preserve">FAR Refresher Course    </w:t>
            </w:r>
            <w:r w:rsidR="0056444A">
              <w:rPr>
                <w:rFonts w:ascii="Times New Roman" w:hAnsi="Times New Roman" w:cs="Times New Roman"/>
                <w:b/>
              </w:rPr>
              <w:tab/>
            </w:r>
            <w:r w:rsidRPr="003C2943">
              <w:rPr>
                <w:rFonts w:ascii="Times New Roman" w:hAnsi="Times New Roman" w:cs="Times New Roman"/>
                <w:b/>
              </w:rPr>
              <w:sym w:font="Wingdings" w:char="F06F"/>
            </w:r>
          </w:p>
        </w:tc>
      </w:tr>
      <w:tr w:rsidR="00F3088C" w:rsidRPr="003C2943" w14:paraId="2ADD74AA" w14:textId="77777777" w:rsidTr="0056444A">
        <w:trPr>
          <w:trHeight w:val="732"/>
        </w:trPr>
        <w:tc>
          <w:tcPr>
            <w:tcW w:w="1278" w:type="pct"/>
            <w:vMerge/>
            <w:tcBorders>
              <w:bottom w:val="single" w:sz="4" w:space="0" w:color="auto"/>
            </w:tcBorders>
            <w:shd w:val="pct12" w:color="auto" w:fill="auto"/>
          </w:tcPr>
          <w:p w14:paraId="3645078C" w14:textId="17C7F3C3" w:rsidR="00F3088C" w:rsidRDefault="00F3088C" w:rsidP="00262D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6920FD9" w14:textId="137C5664" w:rsidR="00F3088C" w:rsidRPr="003C2943" w:rsidRDefault="00F3088C" w:rsidP="00262D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nline two-day FAR </w:t>
            </w:r>
            <w:r w:rsidR="0056444A">
              <w:rPr>
                <w:rFonts w:ascii="Times New Roman" w:hAnsi="Times New Roman" w:cs="Times New Roman"/>
                <w:b/>
              </w:rPr>
              <w:t>Full Course</w:t>
            </w:r>
            <w:r w:rsidR="00262D9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heory element</w:t>
            </w:r>
            <w:r w:rsidR="0056444A">
              <w:rPr>
                <w:rFonts w:ascii="Times New Roman" w:hAnsi="Times New Roman" w:cs="Times New Roman"/>
                <w:b/>
              </w:rPr>
              <w:t xml:space="preserve"> </w:t>
            </w:r>
            <w:r w:rsidR="0056444A">
              <w:rPr>
                <w:rFonts w:ascii="Times New Roman" w:hAnsi="Times New Roman" w:cs="Times New Roman"/>
                <w:b/>
              </w:rPr>
              <w:tab/>
            </w:r>
            <w:r w:rsidR="0056444A">
              <w:rPr>
                <w:rFonts w:ascii="Times New Roman" w:hAnsi="Times New Roman" w:cs="Times New Roman"/>
                <w:b/>
              </w:rPr>
              <w:tab/>
            </w:r>
            <w:r w:rsidR="0056444A" w:rsidRPr="0056444A">
              <w:rPr>
                <w:rFonts w:ascii="Times New Roman" w:hAnsi="Times New Roman" w:cs="Times New Roman"/>
                <w:b/>
              </w:rPr>
              <w:sym w:font="Wingdings" w:char="F06F"/>
            </w:r>
          </w:p>
        </w:tc>
        <w:tc>
          <w:tcPr>
            <w:tcW w:w="186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3EF3553" w14:textId="6AC73E98" w:rsidR="00F3088C" w:rsidRPr="00B856EE" w:rsidRDefault="00F3088C" w:rsidP="00262D9E">
            <w:pPr>
              <w:rPr>
                <w:rFonts w:ascii="Times New Roman" w:hAnsi="Times New Roman" w:cs="Times New Roman"/>
                <w:b/>
              </w:rPr>
            </w:pPr>
            <w:r w:rsidRPr="00B856EE">
              <w:rPr>
                <w:rFonts w:ascii="Times New Roman" w:hAnsi="Times New Roman" w:cs="Times New Roman"/>
                <w:b/>
              </w:rPr>
              <w:t xml:space="preserve">Online </w:t>
            </w:r>
            <w:r>
              <w:rPr>
                <w:rFonts w:ascii="Times New Roman" w:hAnsi="Times New Roman" w:cs="Times New Roman"/>
                <w:b/>
              </w:rPr>
              <w:t>one</w:t>
            </w:r>
            <w:r w:rsidRPr="00B856EE">
              <w:rPr>
                <w:rFonts w:ascii="Times New Roman" w:hAnsi="Times New Roman" w:cs="Times New Roman"/>
                <w:b/>
              </w:rPr>
              <w:t xml:space="preserve">-day FAR </w:t>
            </w:r>
            <w:r w:rsidR="0056444A" w:rsidRPr="0056444A">
              <w:rPr>
                <w:rFonts w:ascii="Times New Roman" w:hAnsi="Times New Roman" w:cs="Times New Roman"/>
                <w:b/>
              </w:rPr>
              <w:t xml:space="preserve">Refresher </w:t>
            </w:r>
            <w:r w:rsidR="0077768F" w:rsidRPr="0056444A">
              <w:rPr>
                <w:rFonts w:ascii="Times New Roman" w:hAnsi="Times New Roman" w:cs="Times New Roman"/>
                <w:b/>
              </w:rPr>
              <w:t>Course theory</w:t>
            </w:r>
            <w:r w:rsidRPr="00B856EE">
              <w:rPr>
                <w:rFonts w:ascii="Times New Roman" w:hAnsi="Times New Roman" w:cs="Times New Roman"/>
                <w:b/>
              </w:rPr>
              <w:t xml:space="preserve"> element</w:t>
            </w:r>
            <w:r w:rsidR="0056444A">
              <w:rPr>
                <w:rFonts w:ascii="Times New Roman" w:hAnsi="Times New Roman" w:cs="Times New Roman"/>
                <w:b/>
              </w:rPr>
              <w:t xml:space="preserve"> </w:t>
            </w:r>
            <w:r w:rsidR="0056444A">
              <w:rPr>
                <w:rFonts w:ascii="Times New Roman" w:hAnsi="Times New Roman" w:cs="Times New Roman"/>
                <w:b/>
              </w:rPr>
              <w:tab/>
            </w:r>
            <w:r w:rsidR="0056444A" w:rsidRPr="0056444A">
              <w:rPr>
                <w:rFonts w:ascii="Times New Roman" w:hAnsi="Times New Roman" w:cs="Times New Roman"/>
                <w:b/>
              </w:rPr>
              <w:sym w:font="Wingdings" w:char="F06F"/>
            </w:r>
          </w:p>
        </w:tc>
      </w:tr>
      <w:tr w:rsidR="0077768F" w:rsidRPr="003C2943" w14:paraId="7DC28B46" w14:textId="77777777" w:rsidTr="0077768F">
        <w:trPr>
          <w:trHeight w:val="606"/>
        </w:trPr>
        <w:tc>
          <w:tcPr>
            <w:tcW w:w="1278" w:type="pct"/>
            <w:tcBorders>
              <w:bottom w:val="single" w:sz="4" w:space="0" w:color="auto"/>
            </w:tcBorders>
            <w:shd w:val="pct12" w:color="auto" w:fill="auto"/>
          </w:tcPr>
          <w:p w14:paraId="43C5FFA8" w14:textId="0957782D" w:rsidR="0077768F" w:rsidRPr="003C2943" w:rsidRDefault="0077768F" w:rsidP="00262D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cost of course:</w:t>
            </w:r>
          </w:p>
        </w:tc>
        <w:tc>
          <w:tcPr>
            <w:tcW w:w="1241" w:type="pct"/>
            <w:tcBorders>
              <w:bottom w:val="single" w:sz="4" w:space="0" w:color="auto"/>
              <w:right w:val="single" w:sz="4" w:space="0" w:color="auto"/>
            </w:tcBorders>
          </w:tcPr>
          <w:p w14:paraId="310C0EA8" w14:textId="77777777" w:rsidR="0077768F" w:rsidRPr="003C2943" w:rsidRDefault="0077768F" w:rsidP="00262D9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4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FE18D8" w14:textId="7401AFA0" w:rsidR="0077768F" w:rsidRPr="0077768F" w:rsidRDefault="0077768F" w:rsidP="00262D9E">
            <w:pPr>
              <w:rPr>
                <w:rFonts w:ascii="Times New Roman" w:hAnsi="Times New Roman" w:cs="Times New Roman"/>
                <w:b/>
              </w:rPr>
            </w:pPr>
            <w:r w:rsidRPr="0077768F">
              <w:rPr>
                <w:rFonts w:ascii="Times New Roman" w:hAnsi="Times New Roman" w:cs="Times New Roman"/>
                <w:b/>
              </w:rPr>
              <w:t xml:space="preserve">Amount </w:t>
            </w:r>
            <w:r>
              <w:rPr>
                <w:rFonts w:ascii="Times New Roman" w:hAnsi="Times New Roman" w:cs="Times New Roman"/>
                <w:b/>
              </w:rPr>
              <w:t>to be</w:t>
            </w:r>
            <w:r w:rsidRPr="0077768F">
              <w:rPr>
                <w:rFonts w:ascii="Times New Roman" w:hAnsi="Times New Roman" w:cs="Times New Roman"/>
                <w:b/>
              </w:rPr>
              <w:t xml:space="preserve"> claimed</w:t>
            </w:r>
            <w:r>
              <w:rPr>
                <w:rFonts w:ascii="Times New Roman" w:hAnsi="Times New Roman" w:cs="Times New Roman"/>
                <w:b/>
              </w:rPr>
              <w:t xml:space="preserve"> by this application</w:t>
            </w:r>
            <w:r w:rsidRPr="0077768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41" w:type="pct"/>
            <w:tcBorders>
              <w:bottom w:val="single" w:sz="4" w:space="0" w:color="auto"/>
              <w:right w:val="single" w:sz="4" w:space="0" w:color="auto"/>
            </w:tcBorders>
          </w:tcPr>
          <w:p w14:paraId="29582172" w14:textId="125BE8C9" w:rsidR="0077768F" w:rsidRPr="003C2943" w:rsidRDefault="0077768F" w:rsidP="00262D9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2B65FECE" w14:textId="77777777" w:rsidR="00EC001B" w:rsidRPr="003C2943" w:rsidRDefault="00EC001B" w:rsidP="00250C9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9"/>
        <w:gridCol w:w="7499"/>
      </w:tblGrid>
      <w:tr w:rsidR="00EC001B" w:rsidRPr="003C2943" w14:paraId="594380E6" w14:textId="77777777" w:rsidTr="00C61193">
        <w:trPr>
          <w:trHeight w:val="397"/>
        </w:trPr>
        <w:tc>
          <w:tcPr>
            <w:tcW w:w="10228" w:type="dxa"/>
            <w:gridSpan w:val="2"/>
            <w:shd w:val="clear" w:color="auto" w:fill="D9D9D9" w:themeFill="background1" w:themeFillShade="D9"/>
          </w:tcPr>
          <w:p w14:paraId="02ED00C7" w14:textId="6FC79F34" w:rsidR="00EC001B" w:rsidRPr="003C2943" w:rsidRDefault="00EC001B" w:rsidP="000F23E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>Beneficiary Pay Details: I</w:t>
            </w:r>
            <w:r w:rsidRPr="003C2943">
              <w:rPr>
                <w:rFonts w:ascii="Times New Roman" w:hAnsi="Times New Roman" w:cs="Times New Roman"/>
              </w:rPr>
              <w:t xml:space="preserve">f approved, the </w:t>
            </w:r>
            <w:r w:rsidR="00DD0E2C" w:rsidRPr="003C2943">
              <w:rPr>
                <w:rFonts w:ascii="Times New Roman" w:hAnsi="Times New Roman" w:cs="Times New Roman"/>
              </w:rPr>
              <w:t>reimbursement</w:t>
            </w:r>
            <w:r w:rsidRPr="003C2943">
              <w:rPr>
                <w:rFonts w:ascii="Times New Roman" w:hAnsi="Times New Roman" w:cs="Times New Roman"/>
              </w:rPr>
              <w:t xml:space="preserve"> will be transferred to </w:t>
            </w:r>
            <w:r w:rsidR="00DD0E2C" w:rsidRPr="003C2943">
              <w:rPr>
                <w:rFonts w:ascii="Times New Roman" w:hAnsi="Times New Roman" w:cs="Times New Roman"/>
              </w:rPr>
              <w:t xml:space="preserve">the </w:t>
            </w:r>
            <w:r w:rsidR="00341581">
              <w:rPr>
                <w:rFonts w:ascii="Times New Roman" w:hAnsi="Times New Roman" w:cs="Times New Roman"/>
              </w:rPr>
              <w:t xml:space="preserve">registered </w:t>
            </w:r>
            <w:r w:rsidR="00DD0E2C" w:rsidRPr="003C2943">
              <w:rPr>
                <w:rFonts w:ascii="Times New Roman" w:hAnsi="Times New Roman" w:cs="Times New Roman"/>
              </w:rPr>
              <w:t>service</w:t>
            </w:r>
            <w:r w:rsidRPr="003C2943">
              <w:rPr>
                <w:rFonts w:ascii="Times New Roman" w:hAnsi="Times New Roman" w:cs="Times New Roman"/>
              </w:rPr>
              <w:t xml:space="preserve"> </w:t>
            </w:r>
            <w:r w:rsidR="00341581">
              <w:rPr>
                <w:rFonts w:ascii="Times New Roman" w:hAnsi="Times New Roman" w:cs="Times New Roman"/>
              </w:rPr>
              <w:t xml:space="preserve">/ registered childminder </w:t>
            </w:r>
            <w:r w:rsidRPr="003C2943">
              <w:rPr>
                <w:rFonts w:ascii="Times New Roman" w:hAnsi="Times New Roman" w:cs="Times New Roman"/>
              </w:rPr>
              <w:t xml:space="preserve">bank account. </w:t>
            </w:r>
            <w:r w:rsidR="00EC7A5D" w:rsidRPr="003C2943">
              <w:rPr>
                <w:rFonts w:ascii="Times New Roman" w:hAnsi="Times New Roman" w:cs="Times New Roman"/>
              </w:rPr>
              <w:t>To</w:t>
            </w:r>
            <w:r w:rsidRPr="003C2943">
              <w:rPr>
                <w:rFonts w:ascii="Times New Roman" w:hAnsi="Times New Roman" w:cs="Times New Roman"/>
              </w:rPr>
              <w:t xml:space="preserve"> facilitate this, please provide the following details.</w:t>
            </w:r>
          </w:p>
        </w:tc>
      </w:tr>
      <w:tr w:rsidR="00DD0E2C" w:rsidRPr="003C2943" w14:paraId="7F71DB90" w14:textId="77777777" w:rsidTr="00993B17">
        <w:trPr>
          <w:trHeight w:val="411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B4D0A6" w14:textId="77F381B4" w:rsidR="00341581" w:rsidRPr="00993B17" w:rsidRDefault="00F56BE8" w:rsidP="00FA44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>Bank Name:</w:t>
            </w: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6CB539A8" w14:textId="77777777" w:rsidR="00EC001B" w:rsidRPr="003C2943" w:rsidRDefault="00EC001B" w:rsidP="00FA446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56BE8" w:rsidRPr="003C2943" w14:paraId="443D3791" w14:textId="77777777" w:rsidTr="00993B17">
        <w:trPr>
          <w:trHeight w:val="411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753F6D" w14:textId="77777777" w:rsidR="00F56BE8" w:rsidRDefault="00F56BE8" w:rsidP="00FA44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>Bank Address:</w:t>
            </w:r>
          </w:p>
          <w:p w14:paraId="63A2ECD7" w14:textId="557BABA8" w:rsidR="00FA446F" w:rsidRPr="00993B17" w:rsidRDefault="00FA446F" w:rsidP="00FA44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7C64DB47" w14:textId="7DCE1C0D" w:rsidR="00F2782B" w:rsidRPr="003C2943" w:rsidRDefault="00F2782B" w:rsidP="00FA446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56BE8" w:rsidRPr="003C2943" w14:paraId="66A20DA9" w14:textId="77777777" w:rsidTr="00993B17">
        <w:trPr>
          <w:trHeight w:val="411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E0EB9D" w14:textId="53C3DCA9" w:rsidR="00341581" w:rsidRPr="00993B17" w:rsidRDefault="00F56BE8" w:rsidP="00FA44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 xml:space="preserve">Account Name: </w:t>
            </w: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74BBE08A" w14:textId="77777777" w:rsidR="00F56BE8" w:rsidRPr="003C2943" w:rsidRDefault="00F56BE8" w:rsidP="00FA446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56BE8" w:rsidRPr="003C2943" w14:paraId="61B732D1" w14:textId="77777777" w:rsidTr="00993B17">
        <w:trPr>
          <w:trHeight w:val="557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011521" w14:textId="77777777" w:rsidR="00F56BE8" w:rsidRPr="00993B17" w:rsidRDefault="00F56BE8" w:rsidP="00FA44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>BIC:</w:t>
            </w: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2AC85024" w14:textId="77777777" w:rsidR="00F56BE8" w:rsidRPr="003C2943" w:rsidRDefault="00F56BE8" w:rsidP="00FA446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56BE8" w:rsidRPr="003C2943" w14:paraId="59E1A587" w14:textId="77777777" w:rsidTr="00262D9E">
        <w:trPr>
          <w:trHeight w:val="444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8C0CC7" w14:textId="72116690" w:rsidR="00F56BE8" w:rsidRPr="00993B17" w:rsidRDefault="00F56BE8" w:rsidP="00FA44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>IBAN:</w:t>
            </w: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1AB982F5" w14:textId="77777777" w:rsidR="00F56BE8" w:rsidRPr="003C2943" w:rsidRDefault="00F56BE8" w:rsidP="00FA446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38629465" w14:textId="77777777" w:rsidR="00F56BE8" w:rsidRDefault="00F56BE8" w:rsidP="00FA317B">
      <w:pPr>
        <w:spacing w:line="240" w:lineRule="auto"/>
        <w:rPr>
          <w:rFonts w:ascii="Times New Roman" w:hAnsi="Times New Roman" w:cs="Times New Roman"/>
          <w:b/>
          <w:sz w:val="20"/>
        </w:rPr>
      </w:pPr>
    </w:p>
    <w:p w14:paraId="286E2446" w14:textId="46BC071D" w:rsidR="003C2943" w:rsidRDefault="00EC001B" w:rsidP="00FA317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</w:rPr>
      </w:pPr>
      <w:r w:rsidRPr="00993B17">
        <w:rPr>
          <w:rFonts w:ascii="Times New Roman" w:hAnsi="Times New Roman" w:cs="Times New Roman"/>
          <w:b/>
        </w:rPr>
        <w:t xml:space="preserve">Declaration:   </w:t>
      </w:r>
    </w:p>
    <w:p w14:paraId="3669CE16" w14:textId="77777777" w:rsidR="00262D9E" w:rsidRPr="00993B17" w:rsidRDefault="00262D9E" w:rsidP="00FA317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4D00CE2E" w14:textId="18658663" w:rsidR="00EC001B" w:rsidRPr="00993B17" w:rsidRDefault="00EC001B" w:rsidP="00FA317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993B17">
        <w:rPr>
          <w:rFonts w:ascii="Times New Roman" w:hAnsi="Times New Roman" w:cs="Times New Roman"/>
          <w:b/>
        </w:rPr>
        <w:t xml:space="preserve"> </w:t>
      </w:r>
      <w:r w:rsidRPr="00993B17">
        <w:rPr>
          <w:rFonts w:ascii="Times New Roman" w:hAnsi="Times New Roman" w:cs="Times New Roman"/>
        </w:rPr>
        <w:t>I, ___________________________</w:t>
      </w:r>
      <w:r w:rsidR="00297B91" w:rsidRPr="00993B17">
        <w:rPr>
          <w:rFonts w:ascii="Times New Roman" w:hAnsi="Times New Roman" w:cs="Times New Roman"/>
        </w:rPr>
        <w:t>_________________________________</w:t>
      </w:r>
      <w:r w:rsidRPr="00993B17">
        <w:rPr>
          <w:rFonts w:ascii="Times New Roman" w:hAnsi="Times New Roman" w:cs="Times New Roman"/>
        </w:rPr>
        <w:t>_________</w:t>
      </w:r>
      <w:r w:rsidR="003C2943" w:rsidRPr="00993B17">
        <w:rPr>
          <w:rFonts w:ascii="Times New Roman" w:hAnsi="Times New Roman" w:cs="Times New Roman"/>
        </w:rPr>
        <w:t>,</w:t>
      </w:r>
      <w:r w:rsidRPr="00993B17">
        <w:rPr>
          <w:rFonts w:ascii="Times New Roman" w:hAnsi="Times New Roman" w:cs="Times New Roman"/>
        </w:rPr>
        <w:t xml:space="preserve"> declare that:</w:t>
      </w:r>
    </w:p>
    <w:p w14:paraId="32F296A6" w14:textId="77777777" w:rsidR="00EC001B" w:rsidRPr="004A38A8" w:rsidRDefault="00EC001B" w:rsidP="00EC001B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22BF1D34" w14:textId="77777777" w:rsidR="003C2943" w:rsidRPr="00FA446F" w:rsidRDefault="003C2943" w:rsidP="003C2943">
      <w:pPr>
        <w:pStyle w:val="ListParagraph"/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1F8A3347" w14:textId="57081EA2" w:rsidR="00EC001B" w:rsidRPr="003C2943" w:rsidRDefault="00F56BE8" w:rsidP="00B53C2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3C2943">
        <w:rPr>
          <w:rFonts w:ascii="Times New Roman" w:hAnsi="Times New Roman" w:cs="Times New Roman"/>
          <w:b/>
        </w:rPr>
        <w:t xml:space="preserve">The </w:t>
      </w:r>
      <w:r w:rsidR="003C2943" w:rsidRPr="003C2943">
        <w:rPr>
          <w:rFonts w:ascii="Times New Roman" w:hAnsi="Times New Roman" w:cs="Times New Roman"/>
          <w:b/>
        </w:rPr>
        <w:t>above-named</w:t>
      </w:r>
      <w:r w:rsidRPr="003C2943">
        <w:rPr>
          <w:rFonts w:ascii="Times New Roman" w:hAnsi="Times New Roman" w:cs="Times New Roman"/>
          <w:b/>
        </w:rPr>
        <w:t xml:space="preserve"> person works in my registered Service</w:t>
      </w:r>
      <w:r w:rsidR="00D72605">
        <w:rPr>
          <w:rFonts w:ascii="Times New Roman" w:hAnsi="Times New Roman" w:cs="Times New Roman"/>
          <w:b/>
        </w:rPr>
        <w:t xml:space="preserve"> / is a registered childminder</w:t>
      </w:r>
      <w:r w:rsidR="00367B32">
        <w:rPr>
          <w:rFonts w:ascii="Times New Roman" w:hAnsi="Times New Roman" w:cs="Times New Roman"/>
          <w:b/>
        </w:rPr>
        <w:t>.</w:t>
      </w:r>
      <w:r w:rsidR="00D72605">
        <w:rPr>
          <w:rFonts w:ascii="Times New Roman" w:hAnsi="Times New Roman" w:cs="Times New Roman"/>
          <w:b/>
        </w:rPr>
        <w:t xml:space="preserve"> </w:t>
      </w:r>
    </w:p>
    <w:p w14:paraId="13DDDD86" w14:textId="6280D053" w:rsidR="00EC001B" w:rsidRPr="003C2943" w:rsidRDefault="00EC001B" w:rsidP="00B53C2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3C2943">
        <w:rPr>
          <w:rFonts w:ascii="Times New Roman" w:hAnsi="Times New Roman" w:cs="Times New Roman"/>
          <w:b/>
        </w:rPr>
        <w:t xml:space="preserve">I </w:t>
      </w:r>
      <w:r w:rsidR="003C2943" w:rsidRPr="003C2943">
        <w:rPr>
          <w:rFonts w:ascii="Times New Roman" w:hAnsi="Times New Roman" w:cs="Times New Roman"/>
          <w:b/>
        </w:rPr>
        <w:t xml:space="preserve">have paid for the above-named person to participate on the </w:t>
      </w:r>
      <w:r w:rsidR="00C61193">
        <w:rPr>
          <w:rFonts w:ascii="Times New Roman" w:hAnsi="Times New Roman" w:cs="Times New Roman"/>
          <w:b/>
        </w:rPr>
        <w:t>PHECC</w:t>
      </w:r>
      <w:r w:rsidR="003C2943" w:rsidRPr="003C2943">
        <w:rPr>
          <w:rFonts w:ascii="Times New Roman" w:hAnsi="Times New Roman" w:cs="Times New Roman"/>
          <w:b/>
        </w:rPr>
        <w:t xml:space="preserve"> Accredited FAR Course</w:t>
      </w:r>
      <w:r w:rsidR="00FA446F">
        <w:rPr>
          <w:rFonts w:ascii="Times New Roman" w:hAnsi="Times New Roman" w:cs="Times New Roman"/>
          <w:b/>
        </w:rPr>
        <w:t xml:space="preserve"> as outlines above</w:t>
      </w:r>
      <w:r w:rsidR="00367B32">
        <w:rPr>
          <w:rFonts w:ascii="Times New Roman" w:hAnsi="Times New Roman" w:cs="Times New Roman"/>
          <w:b/>
        </w:rPr>
        <w:t>.</w:t>
      </w:r>
      <w:r w:rsidR="00FA446F">
        <w:rPr>
          <w:rFonts w:ascii="Times New Roman" w:hAnsi="Times New Roman" w:cs="Times New Roman"/>
          <w:b/>
        </w:rPr>
        <w:t xml:space="preserve"> </w:t>
      </w:r>
    </w:p>
    <w:p w14:paraId="1BDBDF25" w14:textId="02C4E815" w:rsidR="00EC001B" w:rsidRPr="003C2943" w:rsidRDefault="00EC001B" w:rsidP="00250C9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3C2943">
        <w:rPr>
          <w:rFonts w:ascii="Times New Roman" w:hAnsi="Times New Roman" w:cs="Times New Roman"/>
          <w:b/>
        </w:rPr>
        <w:t xml:space="preserve">I have </w:t>
      </w:r>
      <w:r w:rsidR="003C2943" w:rsidRPr="003C2943">
        <w:rPr>
          <w:rFonts w:ascii="Times New Roman" w:hAnsi="Times New Roman" w:cs="Times New Roman"/>
          <w:b/>
        </w:rPr>
        <w:t>only applied to one CCC for reimbursement of this cost</w:t>
      </w:r>
      <w:r w:rsidR="00367B32">
        <w:rPr>
          <w:rFonts w:ascii="Times New Roman" w:hAnsi="Times New Roman" w:cs="Times New Roman"/>
          <w:b/>
        </w:rPr>
        <w:t>.</w:t>
      </w:r>
    </w:p>
    <w:p w14:paraId="3DBC1E57" w14:textId="77777777" w:rsidR="00EC001B" w:rsidRPr="00F56BE8" w:rsidRDefault="00EC001B" w:rsidP="00250C95">
      <w:pPr>
        <w:spacing w:after="0" w:line="240" w:lineRule="auto"/>
        <w:rPr>
          <w:rFonts w:ascii="Times New Roman" w:hAnsi="Times New Roman" w:cs="Times New Roman"/>
          <w:sz w:val="20"/>
          <w:u w:val="single"/>
        </w:rPr>
      </w:pPr>
    </w:p>
    <w:p w14:paraId="61D22A25" w14:textId="77777777" w:rsidR="00993B17" w:rsidRPr="00FA446F" w:rsidRDefault="00993B17" w:rsidP="003C2943">
      <w:pPr>
        <w:rPr>
          <w:rFonts w:ascii="Times New Roman" w:hAnsi="Times New Roman" w:cs="Times New Roman"/>
          <w:b/>
          <w:sz w:val="14"/>
          <w:szCs w:val="14"/>
        </w:rPr>
      </w:pPr>
    </w:p>
    <w:p w14:paraId="59A05ADE" w14:textId="77777777" w:rsidR="00262D9E" w:rsidRDefault="00EC001B" w:rsidP="00C00E8D">
      <w:pPr>
        <w:rPr>
          <w:rFonts w:ascii="Times New Roman" w:hAnsi="Times New Roman" w:cs="Times New Roman"/>
          <w:b/>
        </w:rPr>
      </w:pPr>
      <w:r w:rsidRPr="00993B17">
        <w:rPr>
          <w:rFonts w:ascii="Times New Roman" w:hAnsi="Times New Roman" w:cs="Times New Roman"/>
          <w:b/>
        </w:rPr>
        <w:t>Signed:__________________</w:t>
      </w:r>
      <w:r w:rsidR="00297B91" w:rsidRPr="00993B17">
        <w:rPr>
          <w:rFonts w:ascii="Times New Roman" w:hAnsi="Times New Roman" w:cs="Times New Roman"/>
          <w:b/>
        </w:rPr>
        <w:t>__________________________</w:t>
      </w:r>
      <w:r w:rsidRPr="00993B17">
        <w:rPr>
          <w:rFonts w:ascii="Times New Roman" w:hAnsi="Times New Roman" w:cs="Times New Roman"/>
          <w:b/>
        </w:rPr>
        <w:t xml:space="preserve">__________      </w:t>
      </w:r>
      <w:r w:rsidRPr="00993B17">
        <w:rPr>
          <w:rFonts w:ascii="Times New Roman" w:hAnsi="Times New Roman" w:cs="Times New Roman"/>
          <w:b/>
        </w:rPr>
        <w:tab/>
        <w:t>Date:__________________</w:t>
      </w:r>
      <w:r w:rsidRPr="00993B17">
        <w:rPr>
          <w:rFonts w:ascii="Times New Roman" w:hAnsi="Times New Roman" w:cs="Times New Roman"/>
          <w:b/>
        </w:rPr>
        <w:br/>
      </w:r>
    </w:p>
    <w:p w14:paraId="6ED3A43C" w14:textId="21DE069B" w:rsidR="00F56BE8" w:rsidRPr="00993B17" w:rsidRDefault="00EC001B" w:rsidP="00C00E8D">
      <w:pPr>
        <w:rPr>
          <w:rFonts w:ascii="Times New Roman" w:hAnsi="Times New Roman" w:cs="Times New Roman"/>
          <w:b/>
        </w:rPr>
      </w:pPr>
      <w:r w:rsidRPr="00993B17">
        <w:rPr>
          <w:rFonts w:ascii="Times New Roman" w:hAnsi="Times New Roman" w:cs="Times New Roman"/>
          <w:b/>
        </w:rPr>
        <w:t xml:space="preserve">All forms must be fully completed and returned to </w:t>
      </w:r>
      <w:r w:rsidR="00402A80">
        <w:rPr>
          <w:rFonts w:ascii="Times New Roman" w:hAnsi="Times New Roman" w:cs="Times New Roman"/>
          <w:b/>
        </w:rPr>
        <w:t xml:space="preserve">Sinead at Laois County Childcare Committee </w:t>
      </w:r>
      <w:r w:rsidR="00C61193" w:rsidRPr="00993B17">
        <w:rPr>
          <w:rFonts w:ascii="Times New Roman" w:hAnsi="Times New Roman" w:cs="Times New Roman"/>
          <w:b/>
        </w:rPr>
        <w:t xml:space="preserve">with a copy of the </w:t>
      </w:r>
      <w:r w:rsidR="00C61193" w:rsidRPr="00402A80">
        <w:rPr>
          <w:rFonts w:ascii="Times New Roman" w:hAnsi="Times New Roman" w:cs="Times New Roman"/>
          <w:b/>
          <w:highlight w:val="yellow"/>
        </w:rPr>
        <w:t>receipt for payment</w:t>
      </w:r>
      <w:r w:rsidR="00C61193" w:rsidRPr="00993B17">
        <w:rPr>
          <w:rFonts w:ascii="Times New Roman" w:hAnsi="Times New Roman" w:cs="Times New Roman"/>
          <w:b/>
        </w:rPr>
        <w:t xml:space="preserve"> and the </w:t>
      </w:r>
      <w:bookmarkStart w:id="3" w:name="_Hlk81319018"/>
      <w:r w:rsidR="00C61193" w:rsidRPr="00402A80">
        <w:rPr>
          <w:rFonts w:ascii="Times New Roman" w:hAnsi="Times New Roman" w:cs="Times New Roman"/>
          <w:b/>
          <w:highlight w:val="yellow"/>
        </w:rPr>
        <w:t>PHECC Accredited FAR</w:t>
      </w:r>
      <w:r w:rsidR="00C61193" w:rsidRPr="00993B17">
        <w:rPr>
          <w:rFonts w:ascii="Times New Roman" w:hAnsi="Times New Roman" w:cs="Times New Roman"/>
          <w:b/>
        </w:rPr>
        <w:t xml:space="preserve"> Cert</w:t>
      </w:r>
      <w:r w:rsidR="00066F40">
        <w:rPr>
          <w:rFonts w:ascii="Times New Roman" w:hAnsi="Times New Roman" w:cs="Times New Roman"/>
          <w:b/>
        </w:rPr>
        <w:t xml:space="preserve"> </w:t>
      </w:r>
      <w:bookmarkEnd w:id="3"/>
      <w:r w:rsidR="00C00E8D" w:rsidRPr="00C00E8D">
        <w:rPr>
          <w:rFonts w:ascii="Times New Roman" w:hAnsi="Times New Roman" w:cs="Times New Roman"/>
          <w:b/>
          <w:i/>
          <w:iCs/>
          <w:u w:val="single"/>
        </w:rPr>
        <w:t>OR</w:t>
      </w:r>
      <w:r w:rsidR="00C00E8D">
        <w:rPr>
          <w:rFonts w:ascii="Times New Roman" w:hAnsi="Times New Roman" w:cs="Times New Roman"/>
          <w:b/>
        </w:rPr>
        <w:t xml:space="preserve"> </w:t>
      </w:r>
      <w:r w:rsidR="00066F40" w:rsidRPr="00066F40">
        <w:rPr>
          <w:rFonts w:ascii="Times New Roman" w:hAnsi="Times New Roman" w:cs="Times New Roman"/>
          <w:b/>
        </w:rPr>
        <w:t xml:space="preserve">with a copy of the receipt for payment and the </w:t>
      </w:r>
      <w:r w:rsidR="00C00E8D">
        <w:rPr>
          <w:rFonts w:ascii="Times New Roman" w:hAnsi="Times New Roman" w:cs="Times New Roman"/>
          <w:b/>
        </w:rPr>
        <w:t xml:space="preserve">letter from </w:t>
      </w:r>
      <w:r w:rsidR="00066F40" w:rsidRPr="00066F40">
        <w:rPr>
          <w:rFonts w:ascii="Times New Roman" w:hAnsi="Times New Roman" w:cs="Times New Roman"/>
          <w:b/>
        </w:rPr>
        <w:t xml:space="preserve">PHECC Accredited </w:t>
      </w:r>
      <w:r w:rsidR="00C00E8D">
        <w:rPr>
          <w:rFonts w:ascii="Times New Roman" w:hAnsi="Times New Roman" w:cs="Times New Roman"/>
          <w:b/>
        </w:rPr>
        <w:t>Trainer</w:t>
      </w:r>
      <w:r w:rsidR="000F392F">
        <w:rPr>
          <w:rFonts w:ascii="Times New Roman" w:hAnsi="Times New Roman" w:cs="Times New Roman"/>
          <w:b/>
        </w:rPr>
        <w:t xml:space="preserve">. Emailed applications are welcome. </w:t>
      </w:r>
    </w:p>
    <w:sectPr w:rsidR="00F56BE8" w:rsidRPr="00993B17" w:rsidSect="004A38A8">
      <w:headerReference w:type="default" r:id="rId11"/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7110C" w14:textId="77777777" w:rsidR="00F40C4E" w:rsidRDefault="00F40C4E" w:rsidP="00456E9E">
      <w:pPr>
        <w:spacing w:after="0" w:line="240" w:lineRule="auto"/>
      </w:pPr>
      <w:r>
        <w:separator/>
      </w:r>
    </w:p>
  </w:endnote>
  <w:endnote w:type="continuationSeparator" w:id="0">
    <w:p w14:paraId="4ECB66E2" w14:textId="77777777" w:rsidR="00F40C4E" w:rsidRDefault="00F40C4E" w:rsidP="0045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6198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0BD03C" w14:textId="05D0BB5F" w:rsidR="00BA4DD8" w:rsidRDefault="00BA4DD8">
        <w:pPr>
          <w:pStyle w:val="Footer"/>
          <w:jc w:val="right"/>
        </w:pPr>
        <w:r w:rsidRPr="00BA4DD8">
          <w:rPr>
            <w:rFonts w:ascii="Times New Roman" w:eastAsia="Calibri" w:hAnsi="Times New Roman" w:cs="Times New Roman"/>
            <w:noProof/>
            <w:sz w:val="24"/>
            <w:lang w:eastAsia="en-IE"/>
          </w:rPr>
          <w:drawing>
            <wp:anchor distT="0" distB="0" distL="114300" distR="114300" simplePos="0" relativeHeight="251659264" behindDoc="1" locked="0" layoutInCell="1" allowOverlap="1" wp14:anchorId="5A429EBF" wp14:editId="0D1A4106">
              <wp:simplePos x="0" y="0"/>
              <wp:positionH relativeFrom="column">
                <wp:posOffset>2840990</wp:posOffset>
              </wp:positionH>
              <wp:positionV relativeFrom="paragraph">
                <wp:posOffset>-166370</wp:posOffset>
              </wp:positionV>
              <wp:extent cx="1552575" cy="800100"/>
              <wp:effectExtent l="0" t="0" r="9525" b="0"/>
              <wp:wrapTight wrapText="bothSides">
                <wp:wrapPolygon edited="0">
                  <wp:start x="0" y="0"/>
                  <wp:lineTo x="0" y="21086"/>
                  <wp:lineTo x="21467" y="21086"/>
                  <wp:lineTo x="21467" y="0"/>
                  <wp:lineTo x="0" y="0"/>
                </wp:wrapPolygon>
              </wp:wrapTight>
              <wp:docPr id="1" name="Pictur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2575" cy="8001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423166D3" wp14:editId="6923EF27">
              <wp:simplePos x="0" y="0"/>
              <wp:positionH relativeFrom="column">
                <wp:posOffset>4993640</wp:posOffset>
              </wp:positionH>
              <wp:positionV relativeFrom="paragraph">
                <wp:posOffset>4445</wp:posOffset>
              </wp:positionV>
              <wp:extent cx="1323975" cy="532765"/>
              <wp:effectExtent l="0" t="0" r="9525" b="635"/>
              <wp:wrapSquare wrapText="bothSides"/>
              <wp:docPr id="8" name="Picture 8" descr="Pobal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Pobal 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23975" cy="532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6578D45E" wp14:editId="24B1E2EC">
              <wp:simplePos x="0" y="0"/>
              <wp:positionH relativeFrom="column">
                <wp:posOffset>76200</wp:posOffset>
              </wp:positionH>
              <wp:positionV relativeFrom="paragraph">
                <wp:posOffset>-29845</wp:posOffset>
              </wp:positionV>
              <wp:extent cx="2192020" cy="645160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>
                        <a:picLocks noChangeAspect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92020" cy="645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1C681DC0" w14:textId="3D532852" w:rsidR="00057D5C" w:rsidRDefault="00057D5C" w:rsidP="00C00E8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245D0" w14:textId="77777777" w:rsidR="00F40C4E" w:rsidRDefault="00F40C4E" w:rsidP="00456E9E">
      <w:pPr>
        <w:spacing w:after="0" w:line="240" w:lineRule="auto"/>
      </w:pPr>
      <w:bookmarkStart w:id="0" w:name="_Hlk39047069"/>
      <w:bookmarkEnd w:id="0"/>
      <w:r>
        <w:separator/>
      </w:r>
    </w:p>
  </w:footnote>
  <w:footnote w:type="continuationSeparator" w:id="0">
    <w:p w14:paraId="625837E7" w14:textId="77777777" w:rsidR="00F40C4E" w:rsidRDefault="00F40C4E" w:rsidP="00456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AD3CD" w14:textId="77777777" w:rsidR="00BA4DD8" w:rsidRPr="000D2947" w:rsidRDefault="00BA4DD8" w:rsidP="00BA4DD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0D2947">
      <w:rPr>
        <w:rFonts w:ascii="Times New Roman" w:hAnsi="Times New Roman" w:cs="Times New Roman"/>
        <w:b/>
        <w:sz w:val="28"/>
        <w:szCs w:val="28"/>
      </w:rPr>
      <w:t xml:space="preserve">First Aid Responder (FAR) Reimbursement Fund Application Form </w:t>
    </w:r>
    <w:r>
      <w:rPr>
        <w:rFonts w:ascii="Times New Roman" w:hAnsi="Times New Roman" w:cs="Times New Roman"/>
        <w:b/>
        <w:sz w:val="28"/>
        <w:szCs w:val="28"/>
      </w:rPr>
      <w:t>2021</w:t>
    </w:r>
  </w:p>
  <w:p w14:paraId="32F350D9" w14:textId="77777777" w:rsidR="00BA4DD8" w:rsidRDefault="00BA4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D5399"/>
    <w:multiLevelType w:val="hybridMultilevel"/>
    <w:tmpl w:val="AAC247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F04BE"/>
    <w:multiLevelType w:val="hybridMultilevel"/>
    <w:tmpl w:val="433242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E6C3A"/>
    <w:multiLevelType w:val="hybridMultilevel"/>
    <w:tmpl w:val="9910A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D5FAD"/>
    <w:multiLevelType w:val="hybridMultilevel"/>
    <w:tmpl w:val="727207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A6209"/>
    <w:multiLevelType w:val="hybridMultilevel"/>
    <w:tmpl w:val="A3BAB9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C4883"/>
    <w:multiLevelType w:val="hybridMultilevel"/>
    <w:tmpl w:val="07A82D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2058B"/>
    <w:multiLevelType w:val="hybridMultilevel"/>
    <w:tmpl w:val="96B629AE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7CF33A82"/>
    <w:multiLevelType w:val="hybridMultilevel"/>
    <w:tmpl w:val="A9165E48"/>
    <w:lvl w:ilvl="0" w:tplc="1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4F"/>
    <w:rsid w:val="00006400"/>
    <w:rsid w:val="000117C7"/>
    <w:rsid w:val="000239E0"/>
    <w:rsid w:val="000336A9"/>
    <w:rsid w:val="00041AA0"/>
    <w:rsid w:val="00045671"/>
    <w:rsid w:val="000477A3"/>
    <w:rsid w:val="00057D5C"/>
    <w:rsid w:val="00061C92"/>
    <w:rsid w:val="00063B36"/>
    <w:rsid w:val="00066F40"/>
    <w:rsid w:val="000736FF"/>
    <w:rsid w:val="000C317C"/>
    <w:rsid w:val="000D2947"/>
    <w:rsid w:val="000F392F"/>
    <w:rsid w:val="000F60A2"/>
    <w:rsid w:val="00116E5F"/>
    <w:rsid w:val="0012767D"/>
    <w:rsid w:val="001840BA"/>
    <w:rsid w:val="001E4F5D"/>
    <w:rsid w:val="00216134"/>
    <w:rsid w:val="0022469B"/>
    <w:rsid w:val="00227D01"/>
    <w:rsid w:val="0023755F"/>
    <w:rsid w:val="00243EF0"/>
    <w:rsid w:val="00250C95"/>
    <w:rsid w:val="00262D9E"/>
    <w:rsid w:val="00272782"/>
    <w:rsid w:val="00276072"/>
    <w:rsid w:val="00297B91"/>
    <w:rsid w:val="002B7CFF"/>
    <w:rsid w:val="002D176B"/>
    <w:rsid w:val="002D5E1B"/>
    <w:rsid w:val="002E4C67"/>
    <w:rsid w:val="00341581"/>
    <w:rsid w:val="003528D8"/>
    <w:rsid w:val="003633F2"/>
    <w:rsid w:val="00367B32"/>
    <w:rsid w:val="00385917"/>
    <w:rsid w:val="003C2943"/>
    <w:rsid w:val="003D356D"/>
    <w:rsid w:val="003E7853"/>
    <w:rsid w:val="00402A80"/>
    <w:rsid w:val="00452FF1"/>
    <w:rsid w:val="00456E9E"/>
    <w:rsid w:val="00492597"/>
    <w:rsid w:val="00492810"/>
    <w:rsid w:val="00496128"/>
    <w:rsid w:val="004A1AD0"/>
    <w:rsid w:val="004A38A8"/>
    <w:rsid w:val="004C5E39"/>
    <w:rsid w:val="004D1945"/>
    <w:rsid w:val="004D63DC"/>
    <w:rsid w:val="00542719"/>
    <w:rsid w:val="0056444A"/>
    <w:rsid w:val="0056688F"/>
    <w:rsid w:val="005C0244"/>
    <w:rsid w:val="00605CD2"/>
    <w:rsid w:val="00633F47"/>
    <w:rsid w:val="00652C1D"/>
    <w:rsid w:val="006F2651"/>
    <w:rsid w:val="0077768F"/>
    <w:rsid w:val="007875E1"/>
    <w:rsid w:val="0079355A"/>
    <w:rsid w:val="007F3674"/>
    <w:rsid w:val="00814D56"/>
    <w:rsid w:val="00830138"/>
    <w:rsid w:val="008C37A1"/>
    <w:rsid w:val="008D098C"/>
    <w:rsid w:val="008D34BD"/>
    <w:rsid w:val="008F66FA"/>
    <w:rsid w:val="00935C84"/>
    <w:rsid w:val="00940784"/>
    <w:rsid w:val="0095545E"/>
    <w:rsid w:val="00955AEE"/>
    <w:rsid w:val="00963A67"/>
    <w:rsid w:val="00971A8D"/>
    <w:rsid w:val="00993B17"/>
    <w:rsid w:val="009A3E74"/>
    <w:rsid w:val="009B6B5A"/>
    <w:rsid w:val="009C6D7C"/>
    <w:rsid w:val="009E07FA"/>
    <w:rsid w:val="009E518C"/>
    <w:rsid w:val="009F36FB"/>
    <w:rsid w:val="00A24F1A"/>
    <w:rsid w:val="00A37598"/>
    <w:rsid w:val="00A56263"/>
    <w:rsid w:val="00A74B72"/>
    <w:rsid w:val="00A76E6B"/>
    <w:rsid w:val="00A81132"/>
    <w:rsid w:val="00AB0F3D"/>
    <w:rsid w:val="00AB7454"/>
    <w:rsid w:val="00AD2DE6"/>
    <w:rsid w:val="00AD40FB"/>
    <w:rsid w:val="00B4607B"/>
    <w:rsid w:val="00B51459"/>
    <w:rsid w:val="00B52BA2"/>
    <w:rsid w:val="00B53C2D"/>
    <w:rsid w:val="00B73140"/>
    <w:rsid w:val="00B856EE"/>
    <w:rsid w:val="00BA4DD8"/>
    <w:rsid w:val="00BB2492"/>
    <w:rsid w:val="00BB7227"/>
    <w:rsid w:val="00BD1BAE"/>
    <w:rsid w:val="00BD3CF7"/>
    <w:rsid w:val="00C00E8D"/>
    <w:rsid w:val="00C068E3"/>
    <w:rsid w:val="00C06BBA"/>
    <w:rsid w:val="00C34010"/>
    <w:rsid w:val="00C458CF"/>
    <w:rsid w:val="00C5688E"/>
    <w:rsid w:val="00C61193"/>
    <w:rsid w:val="00C75A59"/>
    <w:rsid w:val="00CA622D"/>
    <w:rsid w:val="00CC1832"/>
    <w:rsid w:val="00CC3A13"/>
    <w:rsid w:val="00CF49E6"/>
    <w:rsid w:val="00D264B6"/>
    <w:rsid w:val="00D45033"/>
    <w:rsid w:val="00D635AB"/>
    <w:rsid w:val="00D72605"/>
    <w:rsid w:val="00D90759"/>
    <w:rsid w:val="00DD0E2C"/>
    <w:rsid w:val="00DE0F8C"/>
    <w:rsid w:val="00E36D23"/>
    <w:rsid w:val="00E51903"/>
    <w:rsid w:val="00E5333A"/>
    <w:rsid w:val="00E54328"/>
    <w:rsid w:val="00E57EF3"/>
    <w:rsid w:val="00E92D52"/>
    <w:rsid w:val="00E9474F"/>
    <w:rsid w:val="00EC001B"/>
    <w:rsid w:val="00EC7A5D"/>
    <w:rsid w:val="00EE071E"/>
    <w:rsid w:val="00EF0712"/>
    <w:rsid w:val="00F07C41"/>
    <w:rsid w:val="00F10F36"/>
    <w:rsid w:val="00F259B1"/>
    <w:rsid w:val="00F2782B"/>
    <w:rsid w:val="00F3088C"/>
    <w:rsid w:val="00F40C4E"/>
    <w:rsid w:val="00F56BE8"/>
    <w:rsid w:val="00F56D48"/>
    <w:rsid w:val="00F62821"/>
    <w:rsid w:val="00F6416D"/>
    <w:rsid w:val="00F659F1"/>
    <w:rsid w:val="00FA317B"/>
    <w:rsid w:val="00FA446F"/>
    <w:rsid w:val="00FD2428"/>
    <w:rsid w:val="00FD29ED"/>
    <w:rsid w:val="00FE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E6934"/>
  <w15:docId w15:val="{C5EFEC22-46F6-4BEC-9159-9BAA1934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9E"/>
  </w:style>
  <w:style w:type="paragraph" w:styleId="Footer">
    <w:name w:val="footer"/>
    <w:basedOn w:val="Normal"/>
    <w:link w:val="Foot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9E"/>
  </w:style>
  <w:style w:type="paragraph" w:styleId="BalloonText">
    <w:name w:val="Balloon Text"/>
    <w:basedOn w:val="Normal"/>
    <w:link w:val="BalloonTextChar"/>
    <w:uiPriority w:val="99"/>
    <w:semiHidden/>
    <w:unhideWhenUsed/>
    <w:rsid w:val="0045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7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7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2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5A95ADB1E6D49A258C644DA70E66A" ma:contentTypeVersion="10" ma:contentTypeDescription="Create a new document." ma:contentTypeScope="" ma:versionID="debdedeb4505bfca9f0bde63c85a13a9">
  <xsd:schema xmlns:xsd="http://www.w3.org/2001/XMLSchema" xmlns:xs="http://www.w3.org/2001/XMLSchema" xmlns:p="http://schemas.microsoft.com/office/2006/metadata/properties" xmlns:ns2="7a0fd7f2-2c0f-4429-b447-48b9c4c0a631" targetNamespace="http://schemas.microsoft.com/office/2006/metadata/properties" ma:root="true" ma:fieldsID="ccadcea767bbbe3c3b1b52277b9f596e" ns2:_="">
    <xsd:import namespace="7a0fd7f2-2c0f-4429-b447-48b9c4c0a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fd7f2-2c0f-4429-b447-48b9c4c0a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F14440-44D4-411C-A614-C0CE6593AE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534980-6A51-4E97-B407-EF4487DD3C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E55F4B-3638-4833-9860-FDA87AFFB9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B9F60A-2B12-44DA-80F9-D91AFEFA3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fd7f2-2c0f-4429-b447-48b9c4c0a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 Reimbursement fund 2019</dc:creator>
  <cp:lastModifiedBy>Sinéad Brophy</cp:lastModifiedBy>
  <cp:revision>2</cp:revision>
  <cp:lastPrinted>2019-02-20T12:03:00Z</cp:lastPrinted>
  <dcterms:created xsi:type="dcterms:W3CDTF">2021-10-12T14:15:00Z</dcterms:created>
  <dcterms:modified xsi:type="dcterms:W3CDTF">2021-10-1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5A95ADB1E6D49A258C644DA70E66A</vt:lpwstr>
  </property>
</Properties>
</file>